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EA" w:rsidRPr="00683C16" w:rsidRDefault="00AB00EA" w:rsidP="00AB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C16">
        <w:rPr>
          <w:rFonts w:ascii="Times New Roman" w:hAnsi="Times New Roman"/>
          <w:sz w:val="28"/>
          <w:szCs w:val="28"/>
        </w:rPr>
        <w:t>Информация</w:t>
      </w:r>
    </w:p>
    <w:p w:rsidR="00AB00EA" w:rsidRPr="00683C16" w:rsidRDefault="00AB00EA" w:rsidP="00AB00E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83C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еда</w:t>
      </w:r>
      <w:r w:rsidRPr="00683C16">
        <w:rPr>
          <w:rFonts w:ascii="Times New Roman" w:hAnsi="Times New Roman"/>
          <w:sz w:val="28"/>
          <w:szCs w:val="28"/>
        </w:rPr>
        <w:t>гогическ</w:t>
      </w:r>
      <w:r>
        <w:rPr>
          <w:rFonts w:ascii="Times New Roman" w:hAnsi="Times New Roman"/>
          <w:sz w:val="28"/>
          <w:szCs w:val="28"/>
        </w:rPr>
        <w:t xml:space="preserve">ом составе </w:t>
      </w:r>
      <w:r w:rsidRPr="00683C16">
        <w:rPr>
          <w:rFonts w:ascii="Times New Roman" w:hAnsi="Times New Roman"/>
          <w:sz w:val="28"/>
          <w:szCs w:val="28"/>
        </w:rPr>
        <w:t xml:space="preserve"> МБОУ СОШ №19 г</w:t>
      </w:r>
      <w:proofErr w:type="gramStart"/>
      <w:r w:rsidRPr="00683C16">
        <w:rPr>
          <w:rFonts w:ascii="Times New Roman" w:hAnsi="Times New Roman"/>
          <w:sz w:val="28"/>
          <w:szCs w:val="28"/>
        </w:rPr>
        <w:t>.Н</w:t>
      </w:r>
      <w:proofErr w:type="gramEnd"/>
      <w:r w:rsidRPr="00683C16">
        <w:rPr>
          <w:rFonts w:ascii="Times New Roman" w:hAnsi="Times New Roman"/>
          <w:sz w:val="28"/>
          <w:szCs w:val="28"/>
        </w:rPr>
        <w:t>овочеркасска</w:t>
      </w:r>
    </w:p>
    <w:p w:rsidR="00AF2B68" w:rsidRDefault="00AF2B68">
      <w:pPr>
        <w:spacing w:after="0" w:line="240" w:lineRule="auto"/>
        <w:jc w:val="center"/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6019" w:type="dxa"/>
        <w:tblInd w:w="-1026" w:type="dxa"/>
        <w:tblLayout w:type="fixed"/>
        <w:tblLook w:val="0000"/>
      </w:tblPr>
      <w:tblGrid>
        <w:gridCol w:w="685"/>
        <w:gridCol w:w="12"/>
        <w:gridCol w:w="1855"/>
        <w:gridCol w:w="1701"/>
        <w:gridCol w:w="1702"/>
        <w:gridCol w:w="2267"/>
        <w:gridCol w:w="1133"/>
        <w:gridCol w:w="4819"/>
        <w:gridCol w:w="852"/>
        <w:gridCol w:w="993"/>
      </w:tblGrid>
      <w:tr w:rsidR="00E83D97" w:rsidRPr="00683C16" w:rsidTr="00604BCD">
        <w:trPr>
          <w:trHeight w:val="498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83C1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83C16">
              <w:rPr>
                <w:rFonts w:ascii="Times New Roman" w:hAnsi="Times New Roman"/>
                <w:b/>
              </w:rPr>
              <w:t>/</w:t>
            </w:r>
            <w:proofErr w:type="spellStart"/>
            <w:r w:rsidRPr="00683C1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E83D9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b/>
              </w:rPr>
              <w:t>Фамилия, имя</w:t>
            </w:r>
            <w:r>
              <w:rPr>
                <w:rFonts w:ascii="Times New Roman" w:hAnsi="Times New Roman"/>
                <w:b/>
              </w:rPr>
              <w:t xml:space="preserve">, от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D97" w:rsidRDefault="00E83D97" w:rsidP="00EF0FD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D97" w:rsidRPr="00683C16" w:rsidRDefault="00E83D97" w:rsidP="00F44F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исциплины, которые преподает работник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E83D9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Уровень образования с наименованием направления подготовки или специальности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3D97" w:rsidRPr="00683C16" w:rsidRDefault="00B60022" w:rsidP="00EF0FD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ая степень, ученое з</w:t>
            </w:r>
            <w:r w:rsidR="00E83D97">
              <w:rPr>
                <w:rFonts w:ascii="Times New Roman" w:hAnsi="Times New Roman"/>
                <w:b/>
              </w:rPr>
              <w:t>вание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E83D9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Сведения </w:t>
            </w:r>
            <w:r w:rsidRPr="00683C16">
              <w:rPr>
                <w:rFonts w:ascii="Times New Roman" w:hAnsi="Times New Roman"/>
                <w:b/>
              </w:rPr>
              <w:t xml:space="preserve"> о повышении квалификации, профессиональной переподготовке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Pr="00A6085B" w:rsidRDefault="00E83D97" w:rsidP="00E83D9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6085B">
              <w:rPr>
                <w:rFonts w:ascii="Times New Roman" w:hAnsi="Times New Roman"/>
                <w:b/>
                <w:lang w:eastAsia="en-US"/>
              </w:rPr>
              <w:t>Стаж работы</w:t>
            </w:r>
          </w:p>
        </w:tc>
      </w:tr>
      <w:tr w:rsidR="00E83D97" w:rsidRPr="00683C16" w:rsidTr="00604BCD">
        <w:trPr>
          <w:trHeight w:val="986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Default="00E83D97" w:rsidP="00EF0FD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Default="00E83D97" w:rsidP="00F44F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Default="00E83D97" w:rsidP="00683C1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Default="00E83D97" w:rsidP="00EF0FD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Default="00E83D97" w:rsidP="00AB00E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97" w:rsidRPr="003E56B7" w:rsidRDefault="00E83D97" w:rsidP="00E83D9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56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97" w:rsidRPr="003E56B7" w:rsidRDefault="00E83D97" w:rsidP="00E83D9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56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3E56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ециа</w:t>
            </w:r>
            <w:proofErr w:type="spellEnd"/>
            <w:r w:rsidR="003E56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3E56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ьности</w:t>
            </w:r>
            <w:proofErr w:type="spellEnd"/>
            <w:proofErr w:type="gramEnd"/>
          </w:p>
        </w:tc>
      </w:tr>
      <w:tr w:rsidR="00E83D97" w:rsidRPr="00683C16" w:rsidTr="00604BCD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Агапова Наталья 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Pr="00683C16" w:rsidRDefault="00E83D97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Default="00E83D97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 Алгебра</w:t>
            </w:r>
          </w:p>
          <w:p w:rsidR="00E83D97" w:rsidRPr="00683C16" w:rsidRDefault="00E83D97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еометрия</w:t>
            </w:r>
          </w:p>
          <w:p w:rsidR="00E83D97" w:rsidRPr="00683C16" w:rsidRDefault="00E83D97" w:rsidP="00AB00EA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Курский государственный</w:t>
            </w:r>
          </w:p>
          <w:p w:rsidR="00E83D97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едагогический институт,               30.06.1978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Pr="00683C16">
              <w:rPr>
                <w:rFonts w:ascii="Times New Roman" w:hAnsi="Times New Roman"/>
                <w:lang w:eastAsia="en-US"/>
              </w:rPr>
              <w:t>Математика и физика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613" w:rsidRPr="00683C16" w:rsidRDefault="00C12613" w:rsidP="00C1261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УДПО РО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«Р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стовский институт повышения квалификации и профессиональной переподготовки работников образования»</w:t>
            </w:r>
          </w:p>
          <w:p w:rsidR="00E83D97" w:rsidRPr="00683C16" w:rsidRDefault="00E83D97" w:rsidP="00C12613">
            <w:pPr>
              <w:tabs>
                <w:tab w:val="left" w:pos="6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Совершенствование подходов к оцениванию развернутых ответов экзаменационных работ участников ГИА-9  экспертами предметных комиссий Ростовской области»,02.12.2016г.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97" w:rsidRPr="00A6085B" w:rsidRDefault="00A6085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46C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97" w:rsidRPr="00A6085B" w:rsidRDefault="00A6085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46C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E83D97" w:rsidRPr="00683C16" w:rsidTr="00604BCD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Андреева Эльвир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Pr="00683C16" w:rsidRDefault="00E83D97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Pr="00683C16" w:rsidRDefault="00E83D97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83D97" w:rsidRPr="00683C16" w:rsidRDefault="00E83D97" w:rsidP="00AB00EA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FC520E" w:rsidRDefault="00E83D97" w:rsidP="00896214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0E">
              <w:rPr>
                <w:rFonts w:ascii="Times New Roman" w:hAnsi="Times New Roman"/>
                <w:sz w:val="20"/>
                <w:szCs w:val="20"/>
                <w:lang w:eastAsia="en-US"/>
              </w:rPr>
              <w:t>Высшее,</w:t>
            </w:r>
          </w:p>
          <w:p w:rsidR="00E83D97" w:rsidRPr="00FC520E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20E">
              <w:rPr>
                <w:rFonts w:ascii="Times New Roman" w:hAnsi="Times New Roman"/>
                <w:sz w:val="20"/>
                <w:szCs w:val="20"/>
              </w:rPr>
              <w:t>Новочеркасский ордена «Знак Почета» инженерно-мелиоративный институт,      18.12.1990г.</w:t>
            </w:r>
          </w:p>
          <w:p w:rsidR="00E83D97" w:rsidRPr="00FC520E" w:rsidRDefault="00E83D97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20E">
              <w:rPr>
                <w:rFonts w:ascii="Times New Roman" w:hAnsi="Times New Roman"/>
                <w:sz w:val="20"/>
                <w:szCs w:val="20"/>
              </w:rPr>
              <w:t>«Инженер лесного хозяйства»</w:t>
            </w:r>
            <w:r w:rsidR="00FC520E" w:rsidRPr="00FC52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520E" w:rsidRPr="00FC520E" w:rsidRDefault="00FC520E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20E">
              <w:rPr>
                <w:rFonts w:ascii="Times New Roman" w:hAnsi="Times New Roman"/>
              </w:rPr>
              <w:t>ФГБОУ ВПО «Южно-Российский государственный политехнический университет  имени М.И. Платова»,</w:t>
            </w:r>
          </w:p>
          <w:p w:rsidR="00FC520E" w:rsidRPr="00FC520E" w:rsidRDefault="00FC520E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20E">
              <w:rPr>
                <w:rFonts w:ascii="Times New Roman" w:hAnsi="Times New Roman"/>
              </w:rPr>
              <w:t>«Учитель начальных классов», 08.07.2016 г.</w:t>
            </w:r>
          </w:p>
          <w:p w:rsidR="00FC520E" w:rsidRPr="00683C16" w:rsidRDefault="00FC520E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0F" w:rsidRDefault="00F1270F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83D97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  <w:r w:rsidR="00885686"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:«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казание первой помощи»,</w:t>
            </w:r>
            <w:r w:rsidR="00885686"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18.04. 2017г.</w:t>
            </w:r>
          </w:p>
          <w:p w:rsidR="00885686" w:rsidRPr="00683C16" w:rsidRDefault="00885686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683C16">
              <w:rPr>
                <w:rFonts w:ascii="Times New Roman" w:hAnsi="Times New Roman"/>
                <w:lang w:eastAsia="en-US"/>
              </w:rPr>
              <w:t>Психолого-педагогичская</w:t>
            </w:r>
            <w:proofErr w:type="spellEnd"/>
            <w:r w:rsidRPr="00683C16">
              <w:rPr>
                <w:rFonts w:ascii="Times New Roman" w:hAnsi="Times New Roman"/>
                <w:lang w:eastAsia="en-US"/>
              </w:rPr>
              <w:t xml:space="preserve"> помощь детям с ограниченными возможностями здоровья: современ</w:t>
            </w:r>
            <w:r w:rsidR="00885686">
              <w:rPr>
                <w:rFonts w:ascii="Times New Roman" w:hAnsi="Times New Roman"/>
                <w:lang w:eastAsia="en-US"/>
              </w:rPr>
              <w:t>ные подходы и новые технологии»</w:t>
            </w:r>
            <w:r w:rsidRPr="00683C16">
              <w:rPr>
                <w:rFonts w:ascii="Times New Roman" w:hAnsi="Times New Roman"/>
                <w:lang w:eastAsia="en-US"/>
              </w:rPr>
              <w:t>,</w:t>
            </w:r>
            <w:r w:rsidR="00885686"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27.05.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97" w:rsidRPr="00A6085B" w:rsidRDefault="00C1441E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6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97" w:rsidRPr="00A6085B" w:rsidRDefault="00E46C4C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83D97" w:rsidRPr="00683C16" w:rsidTr="00604BCD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Алейникова</w:t>
            </w:r>
            <w:proofErr w:type="spellEnd"/>
            <w:r w:rsidRPr="00683C16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Pr="00683C16" w:rsidRDefault="00E83D97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Pr="00683C16" w:rsidRDefault="00E83D97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683C16">
              <w:rPr>
                <w:rFonts w:ascii="Times New Roman" w:hAnsi="Times New Roman"/>
              </w:rPr>
              <w:t>Шахтинское</w:t>
            </w:r>
            <w:proofErr w:type="spellEnd"/>
            <w:r w:rsidRPr="00683C16">
              <w:rPr>
                <w:rFonts w:ascii="Times New Roman" w:hAnsi="Times New Roman"/>
              </w:rPr>
              <w:t xml:space="preserve"> педагогическое училище,  29.06.1987г.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Учитель начальных классов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ФГБОУ ВПО «ЮЖНО-Российский государственный политехнический университет  имени М.И. Платова»</w:t>
            </w:r>
          </w:p>
          <w:p w:rsidR="00E83D97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Современные педагогические технологии обучения ОРКСЭ в условиях ФГОС» ,</w:t>
            </w:r>
            <w:r w:rsidR="00AF0AA2">
              <w:rPr>
                <w:rFonts w:ascii="Times New Roman" w:hAnsi="Times New Roman"/>
              </w:rPr>
              <w:t xml:space="preserve"> </w:t>
            </w:r>
            <w:r w:rsidRPr="00683C16">
              <w:rPr>
                <w:rFonts w:ascii="Times New Roman" w:hAnsi="Times New Roman"/>
              </w:rPr>
              <w:t>24.11.2016г.</w:t>
            </w:r>
          </w:p>
          <w:p w:rsidR="00AF0AA2" w:rsidRPr="00683C16" w:rsidRDefault="00AF0AA2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УДПО РО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«Р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стовский институт повышения квалификации и профессиональной переподготовки работников образования»</w:t>
            </w:r>
          </w:p>
          <w:p w:rsidR="00E83D97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 xml:space="preserve">«Формирование </w:t>
            </w:r>
            <w:proofErr w:type="spellStart"/>
            <w:r w:rsidRPr="00683C16">
              <w:rPr>
                <w:rFonts w:ascii="Times New Roman" w:hAnsi="Times New Roman"/>
                <w:lang w:eastAsia="en-US"/>
              </w:rPr>
              <w:t>метапредметных</w:t>
            </w:r>
            <w:proofErr w:type="spellEnd"/>
            <w:r w:rsidRPr="00683C16">
              <w:rPr>
                <w:rFonts w:ascii="Times New Roman" w:hAnsi="Times New Roman"/>
                <w:lang w:eastAsia="en-US"/>
              </w:rPr>
              <w:t xml:space="preserve"> и предметных компетенций младших школьников в соответствии с требованиями ФГОС НОО», 31.03.2017г.</w:t>
            </w:r>
          </w:p>
          <w:p w:rsidR="00AF0AA2" w:rsidRPr="00683C16" w:rsidRDefault="00AF0AA2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83D97" w:rsidRDefault="00E83D97" w:rsidP="00AF0AA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b/>
                <w:lang w:eastAsia="en-US"/>
              </w:rPr>
              <w:t>«</w:t>
            </w:r>
            <w:r w:rsidRPr="00683C16">
              <w:rPr>
                <w:rFonts w:ascii="Times New Roman" w:hAnsi="Times New Roman"/>
                <w:lang w:eastAsia="en-US"/>
              </w:rPr>
              <w:t>Ростовский институт защиты предпринимателя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»«</w:t>
            </w:r>
            <w:proofErr w:type="spellStart"/>
            <w:proofErr w:type="gramEnd"/>
            <w:r w:rsidRPr="00683C16">
              <w:rPr>
                <w:rFonts w:ascii="Times New Roman" w:hAnsi="Times New Roman"/>
                <w:lang w:eastAsia="en-US"/>
              </w:rPr>
              <w:t>Психолого-педагогичская</w:t>
            </w:r>
            <w:proofErr w:type="spellEnd"/>
            <w:r w:rsidRPr="00683C16">
              <w:rPr>
                <w:rFonts w:ascii="Times New Roman" w:hAnsi="Times New Roman"/>
                <w:lang w:eastAsia="en-US"/>
              </w:rPr>
              <w:t xml:space="preserve"> помощь детям с ограниченными возможностями здоровья: современные подходы и новые технологии»,  27.05.2017г.</w:t>
            </w:r>
          </w:p>
          <w:p w:rsidR="00AF0AA2" w:rsidRDefault="00AF0AA2" w:rsidP="00AF0AA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F0AA2" w:rsidRDefault="00AF0AA2" w:rsidP="00AF0AA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:«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казание первой помощи», 18.04.2017г.</w:t>
            </w:r>
          </w:p>
          <w:p w:rsidR="00AF0AA2" w:rsidRPr="00683C16" w:rsidRDefault="00AF0AA2" w:rsidP="00AF0AA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97" w:rsidRPr="00A6085B" w:rsidRDefault="00A6085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6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97" w:rsidRPr="00A6085B" w:rsidRDefault="00A6085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6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D97" w:rsidRPr="00683C16" w:rsidTr="00604BCD">
        <w:trPr>
          <w:trHeight w:val="21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Алехина Наталья Лаврент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Pr="00683C16" w:rsidRDefault="00E83D97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97" w:rsidRPr="00683C16" w:rsidRDefault="00E83D97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FC520E" w:rsidRDefault="00E83D97" w:rsidP="006C7501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0E">
              <w:rPr>
                <w:rFonts w:ascii="Times New Roman" w:hAnsi="Times New Roman"/>
                <w:sz w:val="20"/>
                <w:szCs w:val="20"/>
                <w:lang w:eastAsia="en-US"/>
              </w:rPr>
              <w:t>Высшее,</w:t>
            </w:r>
          </w:p>
          <w:p w:rsidR="00E83D97" w:rsidRPr="00FC520E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0E">
              <w:rPr>
                <w:rFonts w:ascii="Times New Roman" w:hAnsi="Times New Roman"/>
                <w:sz w:val="20"/>
                <w:szCs w:val="20"/>
              </w:rPr>
              <w:t>Новочеркасская</w:t>
            </w:r>
            <w:proofErr w:type="spellEnd"/>
            <w:r w:rsidRPr="00FC520E">
              <w:rPr>
                <w:rFonts w:ascii="Times New Roman" w:hAnsi="Times New Roman"/>
                <w:sz w:val="20"/>
                <w:szCs w:val="20"/>
              </w:rPr>
              <w:t xml:space="preserve"> государственная мелиоративная академия,  27.06.2002г</w:t>
            </w:r>
            <w:r w:rsidRPr="00FC52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83D97" w:rsidRPr="00FC520E" w:rsidRDefault="00E83D97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20E">
              <w:rPr>
                <w:rFonts w:ascii="Times New Roman" w:hAnsi="Times New Roman"/>
                <w:sz w:val="20"/>
                <w:szCs w:val="20"/>
              </w:rPr>
              <w:t>«Социальная работа</w:t>
            </w:r>
            <w:r w:rsidRPr="00FC520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C520E" w:rsidRPr="00683C16" w:rsidRDefault="00FC520E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C520E" w:rsidRPr="00FC520E" w:rsidRDefault="00FC520E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20E">
              <w:rPr>
                <w:rFonts w:ascii="Times New Roman" w:hAnsi="Times New Roman"/>
              </w:rPr>
              <w:t xml:space="preserve">ФГБОУ ВПО «Южно-Российский государственный политехнический университет  имени </w:t>
            </w:r>
            <w:r w:rsidRPr="00FC520E">
              <w:rPr>
                <w:rFonts w:ascii="Times New Roman" w:hAnsi="Times New Roman"/>
              </w:rPr>
              <w:lastRenderedPageBreak/>
              <w:t>М.И. Платова»,</w:t>
            </w:r>
          </w:p>
          <w:p w:rsidR="00FC520E" w:rsidRPr="00FC520E" w:rsidRDefault="00FC520E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20E">
              <w:rPr>
                <w:rFonts w:ascii="Times New Roman" w:hAnsi="Times New Roman"/>
              </w:rPr>
              <w:t>«Педагог-психолог», 08.07.2016 г.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97" w:rsidRPr="00683C16" w:rsidRDefault="00E83D97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0F" w:rsidRDefault="00F1270F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УДПО РО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«Р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стовский институт повышения квалификации и профессиональной переподготовки работников образования»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683C16">
              <w:rPr>
                <w:rFonts w:ascii="Times New Roman" w:hAnsi="Times New Roman"/>
                <w:lang w:eastAsia="en-US"/>
              </w:rPr>
              <w:t>Здоровьесохранное</w:t>
            </w:r>
            <w:proofErr w:type="spellEnd"/>
            <w:r w:rsidRPr="00683C16">
              <w:rPr>
                <w:rFonts w:ascii="Times New Roman" w:hAnsi="Times New Roman"/>
                <w:lang w:eastAsia="en-US"/>
              </w:rPr>
              <w:t xml:space="preserve"> образовательное пространство современной школы: специфика мониторинговых исследований» , 24.03.2017г.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E83D97" w:rsidRPr="00683C16" w:rsidRDefault="00E83D97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:«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казание первой помощи»,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97" w:rsidRPr="00A6085B" w:rsidRDefault="00A6085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97" w:rsidRPr="00A6085B" w:rsidRDefault="00A6085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21AB" w:rsidRPr="00683C16" w:rsidTr="00604BCD">
        <w:trPr>
          <w:trHeight w:val="21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7F4738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732B87" w:rsidRDefault="009F21AB" w:rsidP="00732B87">
            <w:pPr>
              <w:rPr>
                <w:rFonts w:ascii="Times New Roman" w:hAnsi="Times New Roman"/>
              </w:rPr>
            </w:pPr>
            <w:r w:rsidRPr="00732B87">
              <w:rPr>
                <w:rFonts w:ascii="Times New Roman" w:hAnsi="Times New Roman"/>
              </w:rPr>
              <w:t>Афанасова Ксения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AB" w:rsidRPr="00732B87" w:rsidRDefault="009F21AB" w:rsidP="00732B87">
            <w:pPr>
              <w:rPr>
                <w:rFonts w:ascii="Times New Roman" w:hAnsi="Times New Roman"/>
              </w:rPr>
            </w:pPr>
            <w:r w:rsidRPr="00732B87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AB" w:rsidRPr="00732B87" w:rsidRDefault="009F21AB" w:rsidP="00732B87">
            <w:pPr>
              <w:rPr>
                <w:rFonts w:ascii="Times New Roman" w:hAnsi="Times New Roman"/>
              </w:rPr>
            </w:pPr>
            <w:r w:rsidRPr="00732B87">
              <w:rPr>
                <w:rFonts w:ascii="Times New Roman" w:hAnsi="Times New Roman"/>
              </w:rPr>
              <w:t>Русский язык и литература</w:t>
            </w:r>
          </w:p>
          <w:p w:rsidR="009F21AB" w:rsidRPr="00732B87" w:rsidRDefault="009F21AB" w:rsidP="00732B87">
            <w:pPr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Default="00732B87" w:rsidP="00732B87">
            <w:pPr>
              <w:rPr>
                <w:rFonts w:ascii="Times New Roman" w:hAnsi="Times New Roman"/>
              </w:rPr>
            </w:pPr>
            <w:r w:rsidRPr="00732B87">
              <w:rPr>
                <w:rFonts w:ascii="Times New Roman" w:hAnsi="Times New Roman"/>
              </w:rPr>
              <w:t xml:space="preserve">высшее, ФГА ОУ </w:t>
            </w:r>
            <w:proofErr w:type="gramStart"/>
            <w:r w:rsidRPr="00732B87">
              <w:rPr>
                <w:rFonts w:ascii="Times New Roman" w:hAnsi="Times New Roman"/>
              </w:rPr>
              <w:t>ВО</w:t>
            </w:r>
            <w:proofErr w:type="gramEnd"/>
            <w:r w:rsidRPr="00732B87">
              <w:rPr>
                <w:rFonts w:ascii="Times New Roman" w:hAnsi="Times New Roman"/>
              </w:rPr>
              <w:t xml:space="preserve"> "Южный федеральный университет, филология, 2018г.</w:t>
            </w:r>
          </w:p>
          <w:p w:rsidR="00604BCD" w:rsidRPr="00FC520E" w:rsidRDefault="00604BCD" w:rsidP="00604BC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20E">
              <w:rPr>
                <w:rFonts w:ascii="Times New Roman" w:hAnsi="Times New Roman"/>
              </w:rPr>
              <w:t>ФГБОУ ВПО «Южно-Российский государственный политехнический университет  имени М.И. Платова»,</w:t>
            </w:r>
          </w:p>
          <w:p w:rsidR="00604BCD" w:rsidRPr="00FC520E" w:rsidRDefault="00604BCD" w:rsidP="00604BC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русского языка и литературы», 31</w:t>
            </w:r>
            <w:r w:rsidRPr="00FC520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FC520E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FC520E">
              <w:rPr>
                <w:rFonts w:ascii="Times New Roman" w:hAnsi="Times New Roman"/>
              </w:rPr>
              <w:t xml:space="preserve"> г.</w:t>
            </w:r>
          </w:p>
          <w:p w:rsidR="00604BCD" w:rsidRPr="00732B87" w:rsidRDefault="00604BCD" w:rsidP="00732B8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732B87" w:rsidRDefault="009F21AB" w:rsidP="00732B87">
            <w:pPr>
              <w:rPr>
                <w:rFonts w:ascii="Times New Roman" w:hAnsi="Times New Roman"/>
                <w:lang w:eastAsia="en-US"/>
              </w:rPr>
            </w:pPr>
            <w:r w:rsidRPr="00732B87"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732B87" w:rsidRDefault="009F21AB" w:rsidP="00732B87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1AB" w:rsidRPr="00732B87" w:rsidRDefault="00E46C4C" w:rsidP="00732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AB" w:rsidRPr="00732B87" w:rsidRDefault="00E46C4C" w:rsidP="00732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21AB" w:rsidRPr="00683C16" w:rsidTr="00604BCD">
        <w:trPr>
          <w:trHeight w:val="491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F100F1" w:rsidRDefault="007F4738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0F1">
              <w:rPr>
                <w:rFonts w:ascii="Times New Roman" w:hAnsi="Times New Roman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Багута</w:t>
            </w:r>
            <w:proofErr w:type="spellEnd"/>
            <w:r w:rsidRPr="00683C16"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AB" w:rsidRPr="00683C16" w:rsidRDefault="009F21AB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Физическая культура</w:t>
            </w:r>
          </w:p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Внеурочная</w:t>
            </w:r>
          </w:p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деятельность</w:t>
            </w:r>
          </w:p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Гольф»</w:t>
            </w:r>
          </w:p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Default="009F21AB" w:rsidP="006C7501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F21AB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Государственный Центральный ордена Ленина институт физической культуры, 31.05.1983г.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Физическая  культура и спорт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C65692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</w:rPr>
              <w:t xml:space="preserve"> </w:t>
            </w:r>
            <w:r w:rsidR="009F21AB"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683C16">
              <w:rPr>
                <w:rFonts w:ascii="Times New Roman" w:hAnsi="Times New Roman"/>
                <w:lang w:eastAsia="en-US"/>
              </w:rPr>
              <w:t>Психолого-педагогичская</w:t>
            </w:r>
            <w:proofErr w:type="spellEnd"/>
            <w:r w:rsidRPr="00683C16">
              <w:rPr>
                <w:rFonts w:ascii="Times New Roman" w:hAnsi="Times New Roman"/>
                <w:lang w:eastAsia="en-US"/>
              </w:rPr>
              <w:t xml:space="preserve"> помощь детям с ограниченными возможностями здоровья: современные подходы и новые технологии» ,26.05.2017г.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1AB" w:rsidRPr="00A6085B" w:rsidRDefault="009F21AB" w:rsidP="00C1441E">
            <w:pPr>
              <w:tabs>
                <w:tab w:val="left" w:pos="6720"/>
              </w:tabs>
              <w:snapToGrid w:val="0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6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AB" w:rsidRPr="00A6085B" w:rsidRDefault="009F21AB" w:rsidP="00C1441E">
            <w:pPr>
              <w:tabs>
                <w:tab w:val="left" w:pos="6720"/>
              </w:tabs>
              <w:snapToGrid w:val="0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21AB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F100F1" w:rsidRDefault="007F4738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0F1">
              <w:rPr>
                <w:rFonts w:ascii="Times New Roman" w:hAnsi="Times New Roman"/>
              </w:rPr>
              <w:t>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Борисова Елена Алексан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AB" w:rsidRPr="00683C16" w:rsidRDefault="009F21AB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683C16">
              <w:rPr>
                <w:rFonts w:ascii="Times New Roman" w:hAnsi="Times New Roman"/>
              </w:rPr>
              <w:t xml:space="preserve">Азовское педагогическое </w:t>
            </w:r>
            <w:r w:rsidRPr="00683C16">
              <w:rPr>
                <w:rFonts w:ascii="Times New Roman" w:hAnsi="Times New Roman"/>
              </w:rPr>
              <w:lastRenderedPageBreak/>
              <w:t>училище Ростовской области,          26.06.1990г.</w:t>
            </w:r>
          </w:p>
          <w:p w:rsidR="009F21AB" w:rsidRPr="00683C16" w:rsidRDefault="009F21AB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Преподавание в начальных классах общеобразовательной школы»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 xml:space="preserve">по дополнительной профессиональной  </w:t>
            </w:r>
            <w:r w:rsidRPr="00683C16">
              <w:rPr>
                <w:rFonts w:ascii="Times New Roman" w:hAnsi="Times New Roman"/>
                <w:lang w:eastAsia="en-US"/>
              </w:rPr>
              <w:lastRenderedPageBreak/>
              <w:t>программе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:«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казание первой помощи», 18.04. 2017г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lang w:eastAsia="en-US"/>
              </w:rPr>
              <w:t>«Психолого-педагогич</w:t>
            </w:r>
            <w:r w:rsidR="003E56B7"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 ,26.05.2017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1AB" w:rsidRPr="00A6085B" w:rsidRDefault="009F21A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46C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AB" w:rsidRPr="00A6085B" w:rsidRDefault="009F21A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6C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21AB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F100F1" w:rsidRDefault="007F4738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0F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Бабкина Людмила Тимоф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AB" w:rsidRPr="00683C16" w:rsidRDefault="009F21AB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ьного кукольного теат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683C16">
              <w:rPr>
                <w:rFonts w:ascii="Times New Roman" w:hAnsi="Times New Roman"/>
              </w:rPr>
              <w:t>Махачкалинский сельскохозяйственный техникум,     18.11.1973г</w:t>
            </w:r>
            <w:r w:rsidRPr="00683C16">
              <w:rPr>
                <w:rFonts w:ascii="Times New Roman" w:hAnsi="Times New Roman"/>
                <w:b/>
              </w:rPr>
              <w:t>.</w:t>
            </w:r>
          </w:p>
          <w:p w:rsidR="009F21AB" w:rsidRPr="00683C16" w:rsidRDefault="009F21AB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«Техник-гидротехни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9F21AB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B" w:rsidRPr="00683C16" w:rsidRDefault="009F21AB" w:rsidP="00074AF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ГБПОУ РО «Новочеркасский колледж промышленных технологий и управления»</w:t>
            </w:r>
          </w:p>
          <w:p w:rsidR="009F21AB" w:rsidRDefault="009F21AB" w:rsidP="00074AF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Педагог профессионального образования» 30.06.2017</w:t>
            </w:r>
            <w:r w:rsidR="00B5602A">
              <w:rPr>
                <w:rFonts w:ascii="Times New Roman" w:hAnsi="Times New Roman"/>
              </w:rPr>
              <w:t xml:space="preserve"> </w:t>
            </w:r>
            <w:r w:rsidRPr="00683C16">
              <w:rPr>
                <w:rFonts w:ascii="Times New Roman" w:hAnsi="Times New Roman"/>
              </w:rPr>
              <w:t>г.</w:t>
            </w:r>
          </w:p>
          <w:p w:rsidR="009F21AB" w:rsidRDefault="009F21AB" w:rsidP="00074AF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21AB" w:rsidRPr="00683C16" w:rsidRDefault="009F21AB" w:rsidP="00C6569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1AB" w:rsidRPr="00A6085B" w:rsidRDefault="009F21A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6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AB" w:rsidRPr="00A6085B" w:rsidRDefault="009F21AB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B2741F" w:rsidP="00D84B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Голушко</w:t>
            </w:r>
            <w:proofErr w:type="spellEnd"/>
            <w:r w:rsidRPr="00683C16">
              <w:rPr>
                <w:rFonts w:ascii="Times New Roman" w:hAnsi="Times New Roman"/>
              </w:rPr>
              <w:t xml:space="preserve"> Ири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Иностранный язык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(английский)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Ростовский государственный педагогический институт,  08.07.1985г</w:t>
            </w:r>
            <w:r w:rsidRPr="00683C16">
              <w:rPr>
                <w:rFonts w:ascii="Times New Roman" w:hAnsi="Times New Roman"/>
                <w:b/>
              </w:rPr>
              <w:t>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«Иностранный язы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741F">
              <w:rPr>
                <w:rFonts w:ascii="Times New Roman" w:hAnsi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бенюк Юлия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7F4738">
              <w:rPr>
                <w:rFonts w:ascii="Times New Roman" w:hAnsi="Times New Roman"/>
              </w:rPr>
              <w:t>ысшее</w:t>
            </w:r>
            <w:proofErr w:type="gramEnd"/>
            <w:r w:rsidRPr="007F4738">
              <w:rPr>
                <w:rFonts w:ascii="Times New Roman" w:hAnsi="Times New Roman"/>
              </w:rPr>
              <w:t xml:space="preserve">, ФГОУ ВПО </w:t>
            </w:r>
            <w:r w:rsidR="00DB6C7A" w:rsidRPr="00683C16">
              <w:rPr>
                <w:rFonts w:ascii="Times New Roman" w:hAnsi="Times New Roman"/>
              </w:rPr>
              <w:t>«</w:t>
            </w:r>
            <w:proofErr w:type="spellStart"/>
            <w:r w:rsidRPr="007F4738">
              <w:rPr>
                <w:rFonts w:ascii="Times New Roman" w:hAnsi="Times New Roman"/>
              </w:rPr>
              <w:t>Новочеркасская</w:t>
            </w:r>
            <w:proofErr w:type="spellEnd"/>
            <w:r w:rsidRPr="007F4738">
              <w:rPr>
                <w:rFonts w:ascii="Times New Roman" w:hAnsi="Times New Roman"/>
              </w:rPr>
              <w:t xml:space="preserve"> государственная мелиоративная академия</w:t>
            </w:r>
            <w:r w:rsidR="00DB6C7A" w:rsidRPr="005A19C9">
              <w:rPr>
                <w:rFonts w:ascii="Times New Roman" w:hAnsi="Times New Roman"/>
              </w:rPr>
              <w:t>»</w:t>
            </w:r>
            <w:r w:rsidRPr="007F4738">
              <w:rPr>
                <w:rFonts w:ascii="Times New Roman" w:hAnsi="Times New Roman"/>
              </w:rPr>
              <w:t>, социальная работа, 2007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1270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ФГБОУ ВПО «Ю</w:t>
            </w:r>
            <w:r>
              <w:rPr>
                <w:rFonts w:ascii="Times New Roman" w:hAnsi="Times New Roman"/>
              </w:rPr>
              <w:t>жно</w:t>
            </w:r>
            <w:r w:rsidRPr="00683C16">
              <w:rPr>
                <w:rFonts w:ascii="Times New Roman" w:hAnsi="Times New Roman"/>
              </w:rPr>
              <w:t>-Российский государственный политехнический университет  имени М.И. Платова»,</w:t>
            </w:r>
          </w:p>
          <w:p w:rsidR="00F100F1" w:rsidRPr="00683C16" w:rsidRDefault="00F100F1" w:rsidP="00F1270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Учитель истории и обществознания»,08.07.201</w:t>
            </w:r>
            <w:r>
              <w:rPr>
                <w:rFonts w:ascii="Times New Roman" w:hAnsi="Times New Roman"/>
              </w:rPr>
              <w:t xml:space="preserve">6 </w:t>
            </w:r>
            <w:r w:rsidRPr="00683C1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7F473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1</w:t>
            </w:r>
            <w:r w:rsidR="00B2741F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Дьяченко Ольг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683C16">
              <w:rPr>
                <w:rFonts w:ascii="Times New Roman" w:hAnsi="Times New Roman"/>
              </w:rPr>
              <w:t>Константиновское</w:t>
            </w:r>
            <w:proofErr w:type="spellEnd"/>
            <w:r w:rsidRPr="00683C16">
              <w:rPr>
                <w:rFonts w:ascii="Times New Roman" w:hAnsi="Times New Roman"/>
              </w:rPr>
              <w:t xml:space="preserve"> педагогическое училище,             05.06.1985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83C16">
              <w:rPr>
                <w:rFonts w:ascii="Times New Roman" w:hAnsi="Times New Roman"/>
              </w:rPr>
              <w:t>учитель начальных классов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18.04. 2017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«Психолого-</w:t>
            </w:r>
            <w:r w:rsidRPr="00683C16">
              <w:rPr>
                <w:rFonts w:ascii="Times New Roman" w:hAnsi="Times New Roman"/>
                <w:lang w:eastAsia="en-US"/>
              </w:rPr>
              <w:t>педагог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, 27.05.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D84B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lastRenderedPageBreak/>
              <w:t>1</w:t>
            </w:r>
            <w:r w:rsidR="00B2741F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ина </w:t>
            </w:r>
            <w:r w:rsidRPr="00683C16">
              <w:rPr>
                <w:rFonts w:ascii="Times New Roman" w:hAnsi="Times New Roman"/>
              </w:rPr>
              <w:t xml:space="preserve"> Юли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Иностранный язык</w:t>
            </w:r>
          </w:p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(английский)</w:t>
            </w:r>
          </w:p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F100F1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Славянский государственный педагогический университет 01.07.2011г.</w:t>
            </w:r>
          </w:p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Педагогика и методика среднего образования.</w:t>
            </w:r>
          </w:p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Язык и литература (английский)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18.04. 2017г.</w:t>
            </w:r>
          </w:p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УДПО РО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«Р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стовский институт повышения квалификации и профессиональной переподготовки работников образования»</w:t>
            </w:r>
          </w:p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16">
              <w:rPr>
                <w:rFonts w:ascii="Times New Roman" w:hAnsi="Times New Roman"/>
                <w:lang w:eastAsia="en-US"/>
              </w:rPr>
              <w:t>«Технологии и методики коммуникативного иноязычного образования в достижении качественных образовательных результатов ФГОС (</w:t>
            </w:r>
            <w:r>
              <w:rPr>
                <w:rFonts w:ascii="Times New Roman" w:hAnsi="Times New Roman"/>
                <w:lang w:eastAsia="en-US"/>
              </w:rPr>
              <w:t>на основе действующих УМК, ЭФУ»</w:t>
            </w:r>
            <w:r w:rsidRPr="00683C16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28.04.2017г.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100F1" w:rsidRPr="00683C16" w:rsidTr="00604BCD">
        <w:trPr>
          <w:trHeight w:val="169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D84B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1</w:t>
            </w:r>
            <w:r w:rsidR="00B2741F">
              <w:rPr>
                <w:rFonts w:ascii="Times New Roman" w:hAnsi="Times New Roman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Закупа Ир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Внеурочная деятельность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</w:t>
            </w:r>
            <w:proofErr w:type="spellStart"/>
            <w:r w:rsidRPr="00683C16">
              <w:rPr>
                <w:rFonts w:ascii="Times New Roman" w:hAnsi="Times New Roman"/>
              </w:rPr>
              <w:t>Доноведение</w:t>
            </w:r>
            <w:proofErr w:type="spellEnd"/>
            <w:r w:rsidRPr="00683C16">
              <w:rPr>
                <w:rFonts w:ascii="Times New Roman" w:hAnsi="Times New Roman"/>
              </w:rPr>
              <w:t>»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Формирование культуры здорового питания»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683C16">
              <w:rPr>
                <w:rFonts w:ascii="Times New Roman" w:hAnsi="Times New Roman"/>
              </w:rPr>
              <w:t>Новочеркасский</w:t>
            </w:r>
            <w:proofErr w:type="spellEnd"/>
            <w:r w:rsidRPr="00683C16">
              <w:rPr>
                <w:rFonts w:ascii="Times New Roman" w:hAnsi="Times New Roman"/>
              </w:rPr>
              <w:t xml:space="preserve"> техникум пищевой промышленности, 28.06.1980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83C16">
              <w:rPr>
                <w:rFonts w:ascii="Times New Roman" w:hAnsi="Times New Roman"/>
              </w:rPr>
              <w:t>Техник-технолог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едкласс</w:t>
            </w:r>
            <w:proofErr w:type="spellEnd"/>
            <w:r>
              <w:rPr>
                <w:rFonts w:ascii="Times New Roman" w:hAnsi="Times New Roman"/>
              </w:rPr>
              <w:t>, 19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074AF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ГБПОУ РО «Новочеркасский колледж промышленных технологий и управления»</w:t>
            </w:r>
          </w:p>
          <w:p w:rsidR="00F100F1" w:rsidRDefault="00F100F1" w:rsidP="00074AF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Педагог профессионального образования» 30.06.2017г</w:t>
            </w:r>
            <w:r>
              <w:rPr>
                <w:rFonts w:ascii="Times New Roman" w:hAnsi="Times New Roman"/>
              </w:rPr>
              <w:t>.</w:t>
            </w:r>
          </w:p>
          <w:p w:rsidR="00F100F1" w:rsidRDefault="00F100F1" w:rsidP="00074AF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00F1" w:rsidRPr="00683C16" w:rsidRDefault="00F100F1" w:rsidP="001E24D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:«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казание первой помощи»,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8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8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00F1" w:rsidRPr="00683C16" w:rsidTr="00604BCD">
        <w:trPr>
          <w:trHeight w:val="3392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D84B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1</w:t>
            </w:r>
            <w:r w:rsidR="00B2741F">
              <w:rPr>
                <w:rFonts w:ascii="Times New Roman" w:hAnsi="Times New Roman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Игнатенко Наталья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чальные классы</w:t>
            </w:r>
            <w:r w:rsidRPr="00683C16">
              <w:rPr>
                <w:rFonts w:ascii="Times New Roman" w:hAnsi="Times New Roman"/>
                <w:b/>
              </w:rPr>
              <w:t xml:space="preserve"> 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ФГОУВПО «ЮЖНЫЙ федеральный университет,   05.04.2007г.</w:t>
            </w:r>
          </w:p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Преподавание в начальных классах общеобразовательной школы»</w:t>
            </w:r>
          </w:p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Истор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</w:t>
            </w:r>
            <w:proofErr w:type="gramStart"/>
            <w:r w:rsidRPr="00683C16">
              <w:rPr>
                <w:rFonts w:ascii="Times New Roman" w:hAnsi="Times New Roman"/>
                <w:lang w:eastAsia="en-US"/>
              </w:rPr>
              <w:t>:«</w:t>
            </w:r>
            <w:proofErr w:type="gramEnd"/>
            <w:r w:rsidRPr="00683C16">
              <w:rPr>
                <w:rFonts w:ascii="Times New Roman" w:hAnsi="Times New Roman"/>
                <w:lang w:eastAsia="en-US"/>
              </w:rPr>
              <w:t>Оказание первой помощи», 18.04.2017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«Психолого-</w:t>
            </w:r>
            <w:r w:rsidRPr="00683C16">
              <w:rPr>
                <w:rFonts w:ascii="Times New Roman" w:hAnsi="Times New Roman"/>
                <w:lang w:eastAsia="en-US"/>
              </w:rPr>
              <w:t>педагог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, 27.05.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D84B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1</w:t>
            </w:r>
            <w:r w:rsidR="00B2741F">
              <w:rPr>
                <w:rFonts w:ascii="Times New Roman" w:hAnsi="Times New Roman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Котельник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Внеурочная деятельность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 xml:space="preserve">«История Дона и донского </w:t>
            </w:r>
            <w:r w:rsidRPr="00683C16">
              <w:rPr>
                <w:rFonts w:ascii="Times New Roman" w:hAnsi="Times New Roman"/>
              </w:rPr>
              <w:lastRenderedPageBreak/>
              <w:t>казачества»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Высшее,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 xml:space="preserve">Ростовский государственный педагогический </w:t>
            </w:r>
            <w:r w:rsidRPr="00683C16">
              <w:rPr>
                <w:rFonts w:ascii="Times New Roman" w:hAnsi="Times New Roman"/>
              </w:rPr>
              <w:lastRenderedPageBreak/>
              <w:t>институт,        20.07.1985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Биология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 xml:space="preserve">по дополнительной профессиональной  программе: «Оказание первой помощи», </w:t>
            </w:r>
            <w:r w:rsidRPr="00683C16">
              <w:rPr>
                <w:rFonts w:ascii="Times New Roman" w:hAnsi="Times New Roman"/>
                <w:lang w:eastAsia="en-US"/>
              </w:rPr>
              <w:lastRenderedPageBreak/>
              <w:t>18.04.2017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осударственное казенное учреждение Ростовской области « Учебно-методический ц</w:t>
            </w:r>
            <w:r>
              <w:rPr>
                <w:rFonts w:ascii="Times New Roman" w:hAnsi="Times New Roman"/>
                <w:lang w:eastAsia="en-US"/>
              </w:rPr>
              <w:t>ентр по гражданской обороне и ч</w:t>
            </w:r>
            <w:r w:rsidRPr="00683C16">
              <w:rPr>
                <w:rFonts w:ascii="Times New Roman" w:hAnsi="Times New Roman"/>
                <w:lang w:eastAsia="en-US"/>
              </w:rPr>
              <w:t>резвычайным ситуациям Ростовской области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Программа повышения квалификации должностных лиц и территориальной (областной подсистемы) единой государственной системы предупреждения и ликвидации чрезвычайных ситуаций», 09.06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B2741F">
              <w:rPr>
                <w:rFonts w:ascii="Times New Roman" w:hAnsi="Times New Roman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Клещева Ольга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Иностранный язык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(английский)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Курский государственный педагогический институт,  20.07.195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Немецкий и английский язык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F100F1" w:rsidRDefault="00B2741F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Коняева Лилия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  <w:r w:rsidRPr="00683C16">
              <w:rPr>
                <w:rFonts w:ascii="Times New Roman" w:hAnsi="Times New Roman"/>
              </w:rPr>
              <w:t xml:space="preserve"> </w:t>
            </w:r>
          </w:p>
          <w:p w:rsidR="00F100F1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Музыка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ГОУВПО       «Ростовский государственный педагогический  университет» ,  09.06.2006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83C16">
              <w:rPr>
                <w:rFonts w:ascii="Times New Roman" w:hAnsi="Times New Roman"/>
              </w:rPr>
              <w:t>Педагогика и методика начального образован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УДПО РО «Ростовский институт повышения квалификации и профессиональной переподготовки работников образования»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Технологии изучения современной музыкальной и художественной культуры  как средства формирования творческих компетенций школьников в соответствии с требованиями ФГОС,</w:t>
            </w:r>
            <w:r>
              <w:rPr>
                <w:rFonts w:ascii="Times New Roman" w:hAnsi="Times New Roman"/>
              </w:rPr>
              <w:t xml:space="preserve"> </w:t>
            </w:r>
            <w:r w:rsidRPr="00683C16">
              <w:rPr>
                <w:rFonts w:ascii="Times New Roman" w:hAnsi="Times New Roman"/>
              </w:rPr>
              <w:t>18.11.2016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сихолого-</w:t>
            </w:r>
            <w:r w:rsidRPr="00683C16">
              <w:rPr>
                <w:rFonts w:ascii="Times New Roman" w:hAnsi="Times New Roman"/>
                <w:lang w:eastAsia="en-US"/>
              </w:rPr>
              <w:t>педагог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, 26.05.2017г.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100F1" w:rsidRPr="00683C16" w:rsidRDefault="00F100F1" w:rsidP="00D41EA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F100F1" w:rsidRPr="00683C16" w:rsidRDefault="00F100F1" w:rsidP="00D41EA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18.04 2017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100F1" w:rsidRPr="00683C16" w:rsidTr="00604BCD">
        <w:trPr>
          <w:trHeight w:val="1408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F100F1" w:rsidRDefault="00B2741F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Коротаева</w:t>
            </w:r>
            <w:proofErr w:type="spellEnd"/>
            <w:r w:rsidRPr="00683C16">
              <w:rPr>
                <w:rFonts w:ascii="Times New Roman" w:hAnsi="Times New Roman"/>
              </w:rPr>
              <w:t xml:space="preserve"> Вера Яковл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 ОБ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История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ОБЖ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683C16">
              <w:rPr>
                <w:rFonts w:ascii="Times New Roman" w:hAnsi="Times New Roman"/>
              </w:rPr>
              <w:t xml:space="preserve">кономика 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F100F1" w:rsidRPr="005A19C9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C9">
              <w:rPr>
                <w:rFonts w:ascii="Times New Roman" w:hAnsi="Times New Roman"/>
                <w:sz w:val="20"/>
                <w:szCs w:val="20"/>
              </w:rPr>
              <w:t>Новочеркасский ордена Трудового Красного Знамени политехнический институт имени Серго Орджоникидзе,     26.06.1984г.</w:t>
            </w:r>
          </w:p>
          <w:p w:rsidR="00F100F1" w:rsidRPr="005A19C9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C9">
              <w:rPr>
                <w:rFonts w:ascii="Times New Roman" w:hAnsi="Times New Roman"/>
                <w:sz w:val="20"/>
                <w:szCs w:val="20"/>
              </w:rPr>
              <w:t>«Водоснабжение и канализация»</w:t>
            </w:r>
          </w:p>
          <w:p w:rsidR="00F100F1" w:rsidRPr="005A19C9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9C9">
              <w:rPr>
                <w:rFonts w:ascii="Times New Roman" w:hAnsi="Times New Roman"/>
              </w:rPr>
              <w:t>ФГБОУ ВПО «Южно-Российский государственный политехнический университет  имени М.И. Платова»,</w:t>
            </w:r>
          </w:p>
          <w:p w:rsidR="00F100F1" w:rsidRPr="005A19C9" w:rsidRDefault="00F100F1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9C9">
              <w:rPr>
                <w:rFonts w:ascii="Times New Roman" w:hAnsi="Times New Roman"/>
              </w:rPr>
              <w:t>«Учитель истории и обществознания», 08.07.2016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00F1" w:rsidRPr="00683C16" w:rsidRDefault="00F100F1" w:rsidP="00E931F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B2741F" w:rsidP="00F100F1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Кузнецова Надежд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Технология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Внеурочная деятельность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Умелые  ручки»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, ГБПОУ Ростовской области </w:t>
            </w:r>
            <w:r w:rsidRPr="00683C1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вочеркасский промышленно-гуманитарный колледж</w:t>
            </w:r>
            <w:r w:rsidRPr="00683C16">
              <w:rPr>
                <w:rFonts w:ascii="Times New Roman" w:hAnsi="Times New Roman"/>
              </w:rPr>
              <w:t>», 2</w:t>
            </w:r>
            <w:r>
              <w:rPr>
                <w:rFonts w:ascii="Times New Roman" w:hAnsi="Times New Roman"/>
              </w:rPr>
              <w:t>7.06.2019</w:t>
            </w:r>
            <w:r w:rsidRPr="00683C16">
              <w:rPr>
                <w:rFonts w:ascii="Times New Roman" w:hAnsi="Times New Roman"/>
              </w:rPr>
              <w:t>г.</w:t>
            </w:r>
          </w:p>
          <w:p w:rsidR="00F100F1" w:rsidRPr="00683C16" w:rsidRDefault="00F100F1" w:rsidP="00D6121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читель начальных классов</w:t>
            </w:r>
            <w:r w:rsidRPr="00683C16">
              <w:rPr>
                <w:rFonts w:ascii="Times New Roman" w:hAnsi="Times New Roman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00F1" w:rsidRPr="00683C16" w:rsidRDefault="00F100F1" w:rsidP="00C123C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ГБПОУ РО «Новочеркасский колледж промышленных технологий и управления»</w:t>
            </w:r>
          </w:p>
          <w:p w:rsidR="00F100F1" w:rsidRDefault="00F100F1" w:rsidP="00C123C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Педагог профессионального образования», 30.06.2017г.</w:t>
            </w:r>
          </w:p>
          <w:p w:rsidR="00F100F1" w:rsidRDefault="00F100F1" w:rsidP="00C123C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18.04. 2017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100F1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741F">
              <w:rPr>
                <w:rFonts w:ascii="Times New Roman" w:hAnsi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ба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директора по АХ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, Одесский техникум промышленной автоматики </w:t>
            </w:r>
            <w:proofErr w:type="spellStart"/>
            <w:r>
              <w:rPr>
                <w:rFonts w:ascii="Times New Roman" w:hAnsi="Times New Roman"/>
              </w:rPr>
              <w:t>Минстройдормаш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ССР, 23.02.1989г., монтаж и эксплуатация автоматических ли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F1" w:rsidRPr="00683C16" w:rsidRDefault="00F100F1" w:rsidP="00921C6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УДПО РО «Ростовский институт повышения квалификации и профессиональной переподготовки работников образования»</w:t>
            </w:r>
          </w:p>
          <w:p w:rsidR="00F100F1" w:rsidRDefault="00F100F1" w:rsidP="00921C6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 xml:space="preserve">Актуальные направления деятельности заместителя руководителя по административно-хозяйственной работе в условиях современной </w:t>
            </w:r>
            <w:r>
              <w:rPr>
                <w:rFonts w:ascii="Times New Roman" w:hAnsi="Times New Roman"/>
                <w:lang w:eastAsia="en-US"/>
              </w:rPr>
              <w:lastRenderedPageBreak/>
              <w:t>стратегии развития образования</w:t>
            </w:r>
            <w:r w:rsidRPr="00683C16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, 19.05.2017г.</w:t>
            </w:r>
          </w:p>
          <w:p w:rsidR="00F100F1" w:rsidRPr="00683C16" w:rsidRDefault="00F100F1" w:rsidP="00921C6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100F1" w:rsidRPr="00683C16" w:rsidRDefault="00F100F1" w:rsidP="00921C6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Default="00F100F1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Default="00F100F1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00F1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100F1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lastRenderedPageBreak/>
              <w:t>2</w:t>
            </w:r>
            <w:r w:rsidR="00B2741F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Лобарцева</w:t>
            </w:r>
            <w:proofErr w:type="spellEnd"/>
            <w:r w:rsidRPr="00683C16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Математика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Алгебра          Геометрия</w:t>
            </w: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Default="00F100F1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F100F1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Барнаульский</w:t>
            </w:r>
            <w:proofErr w:type="spellEnd"/>
            <w:r w:rsidRPr="00683C16">
              <w:rPr>
                <w:rFonts w:ascii="Times New Roman" w:hAnsi="Times New Roman"/>
              </w:rPr>
              <w:t xml:space="preserve"> государственный педагогический институт,               02..06.1976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2017г.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</w:p>
          <w:p w:rsidR="00F100F1" w:rsidRPr="00683C16" w:rsidRDefault="00F100F1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«Психолого-</w:t>
            </w:r>
            <w:r w:rsidRPr="00683C16">
              <w:rPr>
                <w:rFonts w:ascii="Times New Roman" w:hAnsi="Times New Roman"/>
                <w:lang w:eastAsia="en-US"/>
              </w:rPr>
              <w:t>педагог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, 27.05.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0F1" w:rsidRPr="00A6085B" w:rsidRDefault="00F100F1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F1" w:rsidRPr="00A6085B" w:rsidRDefault="00F100F1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C7C7D" w:rsidRPr="00683C16" w:rsidTr="00604BCD">
        <w:trPr>
          <w:trHeight w:val="983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741F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Мрыхина</w:t>
            </w:r>
            <w:proofErr w:type="spellEnd"/>
            <w:r w:rsidRPr="00683C16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AC3F4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История</w:t>
            </w:r>
          </w:p>
          <w:p w:rsidR="009C7C7D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C7D" w:rsidRPr="00AC3F42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4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География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C7D" w:rsidRPr="00683C16" w:rsidRDefault="009C7C7D" w:rsidP="00AC3F4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Ростовский государственный университет,  17.06.1989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Философ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  <w:r>
              <w:rPr>
                <w:rFonts w:ascii="Times New Roman" w:hAnsi="Times New Roman"/>
                <w:lang w:eastAsia="en-US"/>
              </w:rPr>
              <w:t xml:space="preserve"> «Психолого-</w:t>
            </w:r>
            <w:r w:rsidRPr="00683C16">
              <w:rPr>
                <w:rFonts w:ascii="Times New Roman" w:hAnsi="Times New Roman"/>
                <w:lang w:eastAsia="en-US"/>
              </w:rPr>
              <w:t>педагог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 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27.05.2017г.</w:t>
            </w:r>
          </w:p>
          <w:p w:rsidR="009C7C7D" w:rsidRPr="00683C16" w:rsidRDefault="009C7C7D" w:rsidP="00B2281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C7C7D" w:rsidRPr="00683C16" w:rsidRDefault="009C7C7D" w:rsidP="00B2281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2017г.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C7C7D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Рец</w:t>
            </w:r>
            <w:proofErr w:type="spellEnd"/>
            <w:r w:rsidRPr="00683C16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Русский язык и литература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ГОУВПО «Ростовский государственный педагогический университет»,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 xml:space="preserve"> 26.06. 2003г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Филология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0E219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АНО ДПО « Московская академия профессиональных компетенций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 xml:space="preserve">«Инновационные и активные методы обучения и воспитания в условиях реализации ФГОС </w:t>
            </w:r>
            <w:proofErr w:type="gramStart"/>
            <w:r w:rsidRPr="00683C16">
              <w:rPr>
                <w:rFonts w:ascii="Times New Roman" w:hAnsi="Times New Roman"/>
              </w:rPr>
              <w:t xml:space="preserve">( </w:t>
            </w:r>
            <w:proofErr w:type="gramEnd"/>
            <w:r w:rsidRPr="00683C16">
              <w:rPr>
                <w:rFonts w:ascii="Times New Roman" w:hAnsi="Times New Roman"/>
              </w:rPr>
              <w:t>по уровням образования  и предметным областям)» по предметной области  «Русский язык и литература»,</w:t>
            </w:r>
            <w:r>
              <w:rPr>
                <w:rFonts w:ascii="Times New Roman" w:hAnsi="Times New Roman"/>
              </w:rPr>
              <w:t xml:space="preserve"> </w:t>
            </w:r>
            <w:r w:rsidRPr="00683C16">
              <w:rPr>
                <w:rFonts w:ascii="Times New Roman" w:hAnsi="Times New Roman"/>
              </w:rPr>
              <w:t>13.03. 2017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lastRenderedPageBreak/>
              <w:t>по дополнительной профессиональной  программе: «Оказание первой помощи»,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C7C7D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Еле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D84B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D84B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  <w:p w:rsidR="009C7C7D" w:rsidRPr="00683C16" w:rsidRDefault="009C7C7D" w:rsidP="00D84B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C7A" w:rsidRPr="005A19C9" w:rsidRDefault="00DB6C7A" w:rsidP="00DB6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CD">
              <w:rPr>
                <w:rFonts w:ascii="Times New Roman" w:hAnsi="Times New Roman"/>
              </w:rPr>
              <w:t>Высшее</w:t>
            </w:r>
            <w:r w:rsidRPr="005A19C9">
              <w:rPr>
                <w:rFonts w:ascii="Times New Roman" w:hAnsi="Times New Roman"/>
                <w:sz w:val="20"/>
                <w:szCs w:val="20"/>
              </w:rPr>
              <w:t>, ЮРГПУ (НПИ) имени М.И. Плат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83C1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правление и информатика в технических системах</w:t>
            </w:r>
            <w:r w:rsidRPr="00683C16">
              <w:rPr>
                <w:rFonts w:ascii="Times New Roman" w:hAnsi="Times New Roman"/>
              </w:rPr>
              <w:t>»</w:t>
            </w:r>
          </w:p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C95F54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0E219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Default="00DB6C7A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Default="00DB6C7A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7C7D" w:rsidRPr="00683C16" w:rsidTr="00604BCD">
        <w:trPr>
          <w:trHeight w:val="34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FF6989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6989">
              <w:rPr>
                <w:rFonts w:ascii="Times New Roman" w:hAnsi="Times New Roman"/>
                <w:color w:val="000000" w:themeColor="text1"/>
              </w:rPr>
              <w:t>Сушко Мар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Ростовский государственный  педагогический университет, 15.06.1998г</w:t>
            </w:r>
            <w:r w:rsidRPr="00683C16">
              <w:rPr>
                <w:rFonts w:ascii="Times New Roman" w:hAnsi="Times New Roman"/>
                <w:b/>
              </w:rPr>
              <w:t>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«Учитель начальных классов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18.04. 2017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3C16">
              <w:rPr>
                <w:rFonts w:ascii="Times New Roman" w:hAnsi="Times New Roman"/>
                <w:b/>
                <w:lang w:eastAsia="en-US"/>
              </w:rPr>
              <w:t>«</w:t>
            </w:r>
            <w:r w:rsidRPr="00683C16">
              <w:rPr>
                <w:rFonts w:ascii="Times New Roman" w:hAnsi="Times New Roman"/>
                <w:lang w:eastAsia="en-US"/>
              </w:rPr>
              <w:t>Ростовский институт защиты предпринимателя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«Психолого-</w:t>
            </w:r>
            <w:r w:rsidRPr="00683C16">
              <w:rPr>
                <w:rFonts w:ascii="Times New Roman" w:hAnsi="Times New Roman"/>
                <w:lang w:eastAsia="en-US"/>
              </w:rPr>
              <w:t>педагог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, 27.05.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866DC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C7C7D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Тимченко Лариса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Русский язык и литература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Ростовский государственный пед</w:t>
            </w:r>
            <w:r>
              <w:rPr>
                <w:rFonts w:ascii="Times New Roman" w:hAnsi="Times New Roman"/>
              </w:rPr>
              <w:t xml:space="preserve">агогический </w:t>
            </w:r>
            <w:r w:rsidRPr="00683C16">
              <w:rPr>
                <w:rFonts w:ascii="Times New Roman" w:hAnsi="Times New Roman"/>
              </w:rPr>
              <w:t>институт, 05.07.1983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Русский язык и литератур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C7C7D" w:rsidRPr="00683C16" w:rsidTr="00604BCD">
        <w:trPr>
          <w:trHeight w:val="2308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Ульянова Любовь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C16">
              <w:rPr>
                <w:rFonts w:ascii="Times New Roman" w:hAnsi="Times New Roman"/>
                <w:color w:val="000000"/>
              </w:rPr>
              <w:t>Математика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C7C7D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C16">
              <w:rPr>
                <w:rFonts w:ascii="Times New Roman" w:hAnsi="Times New Roman"/>
                <w:color w:val="000000"/>
              </w:rPr>
              <w:t xml:space="preserve">Алгебра 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C16">
              <w:rPr>
                <w:rFonts w:ascii="Times New Roman" w:hAnsi="Times New Roman"/>
                <w:color w:val="000000"/>
              </w:rPr>
              <w:t>Геометрия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Таганрогский государс</w:t>
            </w:r>
            <w:r>
              <w:rPr>
                <w:rFonts w:ascii="Times New Roman" w:hAnsi="Times New Roman"/>
              </w:rPr>
              <w:t>твенный педагогический институт</w:t>
            </w:r>
            <w:r w:rsidRPr="00683C16">
              <w:rPr>
                <w:rFonts w:ascii="Times New Roman" w:hAnsi="Times New Roman"/>
              </w:rPr>
              <w:t>, 26.06.1980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83C16">
              <w:rPr>
                <w:rFonts w:ascii="Times New Roman" w:hAnsi="Times New Roman"/>
              </w:rPr>
              <w:t>Математика и физ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3E0B8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</w:t>
            </w:r>
            <w:r w:rsidRPr="00683C16">
              <w:rPr>
                <w:rFonts w:ascii="Times New Roman" w:hAnsi="Times New Roman"/>
                <w:b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C7C7D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Черникова</w:t>
            </w:r>
            <w:proofErr w:type="spellEnd"/>
            <w:r w:rsidRPr="00683C16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Биология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География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Pr="005A19C9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C9">
              <w:rPr>
                <w:rFonts w:ascii="Times New Roman" w:hAnsi="Times New Roman"/>
                <w:sz w:val="20"/>
                <w:szCs w:val="20"/>
              </w:rPr>
              <w:t>Новочеркасский мелиоративный институт, 30.10.1995г.</w:t>
            </w:r>
          </w:p>
          <w:p w:rsidR="009C7C7D" w:rsidRPr="005A19C9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C9">
              <w:rPr>
                <w:rFonts w:ascii="Times New Roman" w:hAnsi="Times New Roman"/>
                <w:sz w:val="20"/>
                <w:szCs w:val="20"/>
              </w:rPr>
              <w:t>«Лесное хозяйство»</w:t>
            </w:r>
          </w:p>
          <w:p w:rsidR="009C7C7D" w:rsidRPr="005A19C9" w:rsidRDefault="009C7C7D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9C9">
              <w:rPr>
                <w:rFonts w:ascii="Times New Roman" w:hAnsi="Times New Roman"/>
              </w:rPr>
              <w:t>ФГБОУ ВПО «Южно-Российский государственный политехнический университет  имени М.И. Платова»,</w:t>
            </w:r>
          </w:p>
          <w:p w:rsidR="009C7C7D" w:rsidRPr="005A19C9" w:rsidRDefault="009C7C7D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9C9">
              <w:rPr>
                <w:rFonts w:ascii="Times New Roman" w:hAnsi="Times New Roman"/>
              </w:rPr>
              <w:t>«Учитель биологии», 08.07.2016 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C7C7D" w:rsidRPr="00683C16" w:rsidRDefault="009C7C7D" w:rsidP="00FC52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«Ростовский институт защиты предпринимателя»</w:t>
            </w:r>
            <w:r>
              <w:rPr>
                <w:rFonts w:ascii="Times New Roman" w:hAnsi="Times New Roman"/>
                <w:lang w:eastAsia="en-US"/>
              </w:rPr>
              <w:t xml:space="preserve"> «Психолого-</w:t>
            </w:r>
            <w:r w:rsidRPr="00683C16">
              <w:rPr>
                <w:rFonts w:ascii="Times New Roman" w:hAnsi="Times New Roman"/>
                <w:lang w:eastAsia="en-US"/>
              </w:rPr>
              <w:t>педагог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 , 27.05.2017г.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7C7D" w:rsidRPr="00683C16" w:rsidRDefault="009C7C7D" w:rsidP="00655BA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C7C7D" w:rsidRDefault="009C7C7D" w:rsidP="000E219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C7C7D" w:rsidRPr="00683C16" w:rsidRDefault="009C7C7D" w:rsidP="000E219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18.04. 2017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C1441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C7C7D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Шафиева</w:t>
            </w:r>
            <w:proofErr w:type="spellEnd"/>
            <w:r w:rsidRPr="00683C16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Химия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Pr="005A19C9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C9">
              <w:rPr>
                <w:rFonts w:ascii="Times New Roman" w:hAnsi="Times New Roman"/>
                <w:sz w:val="20"/>
                <w:szCs w:val="20"/>
              </w:rPr>
              <w:t>Новочеркасский ордена Трудового Красного знамени политехнический институт имени Серго Орджоникидзе,  12.07.1994г. «Химическая технология тугоплавких и силикатных материалов»</w:t>
            </w:r>
          </w:p>
          <w:p w:rsidR="009C7C7D" w:rsidRPr="005A19C9" w:rsidRDefault="009C7C7D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A19C9">
              <w:rPr>
                <w:rFonts w:ascii="Times New Roman" w:hAnsi="Times New Roman"/>
                <w:lang w:eastAsia="en-US"/>
              </w:rPr>
              <w:t xml:space="preserve">Межотраслевой региональный центр повышения квалификации и профессиональной </w:t>
            </w:r>
            <w:r w:rsidRPr="005A19C9">
              <w:rPr>
                <w:rFonts w:ascii="Times New Roman" w:hAnsi="Times New Roman"/>
                <w:lang w:eastAsia="en-US"/>
              </w:rPr>
              <w:lastRenderedPageBreak/>
              <w:t xml:space="preserve">переподготовки специалистов </w:t>
            </w:r>
            <w:r w:rsidRPr="005A19C9">
              <w:rPr>
                <w:rFonts w:ascii="Times New Roman" w:hAnsi="Times New Roman"/>
              </w:rPr>
              <w:t xml:space="preserve">Южно-Российского государственного технического университета (НПИ),  </w:t>
            </w:r>
            <w:r w:rsidRPr="005A19C9">
              <w:rPr>
                <w:rFonts w:ascii="Times New Roman" w:hAnsi="Times New Roman"/>
                <w:lang w:eastAsia="en-US"/>
              </w:rPr>
              <w:t xml:space="preserve">«Преподаватель химии», 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  <w:r w:rsidRPr="005A19C9">
              <w:rPr>
                <w:rFonts w:ascii="Times New Roman" w:hAnsi="Times New Roman"/>
                <w:lang w:eastAsia="en-US"/>
              </w:rPr>
              <w:t>30.06.2001 г.</w:t>
            </w:r>
          </w:p>
          <w:p w:rsidR="009C7C7D" w:rsidRPr="00683C16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0E219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 2017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C7C7D" w:rsidRPr="00683C16" w:rsidTr="00604BCD">
        <w:trPr>
          <w:trHeight w:val="290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507C9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2741F">
              <w:rPr>
                <w:rFonts w:ascii="Times New Roman" w:hAnsi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Шишкин Владими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Изобразительное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искусство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Внеурочная деятельность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Шахматная школа»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Ростовский государственн</w:t>
            </w:r>
            <w:r>
              <w:rPr>
                <w:rFonts w:ascii="Times New Roman" w:hAnsi="Times New Roman"/>
              </w:rPr>
              <w:t>ый педагогический институт</w:t>
            </w:r>
            <w:r w:rsidRPr="00683C16">
              <w:rPr>
                <w:rFonts w:ascii="Times New Roman" w:hAnsi="Times New Roman"/>
              </w:rPr>
              <w:t>, 17.07.1986г.</w:t>
            </w:r>
          </w:p>
          <w:p w:rsidR="009C7C7D" w:rsidRPr="00683C16" w:rsidRDefault="009C7C7D" w:rsidP="0032621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Преподавание рисования и черчения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Современные педагогические технологии в системе школьного художествен</w:t>
            </w:r>
            <w:r>
              <w:rPr>
                <w:rFonts w:ascii="Times New Roman" w:hAnsi="Times New Roman"/>
              </w:rPr>
              <w:t>ного образования в рамках ФГОС»</w:t>
            </w:r>
            <w:r w:rsidRPr="00683C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83C16">
              <w:rPr>
                <w:rFonts w:ascii="Times New Roman" w:hAnsi="Times New Roman"/>
              </w:rPr>
              <w:t>16.12.2016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C7C7D" w:rsidRPr="00683C16" w:rsidRDefault="009C7C7D" w:rsidP="00F44D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2017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866DC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866DC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C7C7D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507C9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2741F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Шурышкина</w:t>
            </w:r>
            <w:proofErr w:type="spellEnd"/>
            <w:r w:rsidRPr="00683C16">
              <w:rPr>
                <w:rFonts w:ascii="Times New Roman" w:hAnsi="Times New Roman"/>
              </w:rPr>
              <w:t xml:space="preserve"> Любовь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Русский язык и литература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Ростовский государственный университет, 22.05.1996г</w:t>
            </w:r>
            <w:r w:rsidRPr="00683C16">
              <w:rPr>
                <w:rFonts w:ascii="Times New Roman" w:hAnsi="Times New Roman"/>
                <w:b/>
              </w:rPr>
              <w:t>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«Русский язык и литератур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Педагогический университет «Первое сентября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Подготовка учащихся к выполнению текстовых заданий в итоговой аттестации по русскому языку в 9-11-х классах», 30.08.2016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 2017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C7C7D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Щепицева</w:t>
            </w:r>
            <w:proofErr w:type="spellEnd"/>
            <w:r w:rsidRPr="00683C16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Физика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Ростовский государственный университет им. М.А.Суслова, 30.06.1987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«Физи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 xml:space="preserve">«Проектирование развивающей ИКТ </w:t>
            </w:r>
            <w:proofErr w:type="gramStart"/>
            <w:r w:rsidRPr="00683C16">
              <w:rPr>
                <w:rFonts w:ascii="Times New Roman" w:hAnsi="Times New Roman"/>
              </w:rPr>
              <w:t>–н</w:t>
            </w:r>
            <w:proofErr w:type="gramEnd"/>
            <w:r w:rsidRPr="00683C16">
              <w:rPr>
                <w:rFonts w:ascii="Times New Roman" w:hAnsi="Times New Roman"/>
              </w:rPr>
              <w:t>асыщенной среды при обучении физике в условиях реализации ФГОС и в соответствии с основными стратегическими ориентирами ФЦПРО», 02.12.2016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3C16">
              <w:rPr>
                <w:rFonts w:ascii="Times New Roman" w:hAnsi="Times New Roman"/>
                <w:lang w:eastAsia="en-US"/>
              </w:rPr>
              <w:t xml:space="preserve"> «Ростовский институт защиты предпринимателя»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«Психолого-</w:t>
            </w:r>
            <w:r w:rsidRPr="00683C16">
              <w:rPr>
                <w:rFonts w:ascii="Times New Roman" w:hAnsi="Times New Roman"/>
                <w:lang w:eastAsia="en-US"/>
              </w:rPr>
              <w:t>педагог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683C16">
              <w:rPr>
                <w:rFonts w:ascii="Times New Roman" w:hAnsi="Times New Roman"/>
                <w:lang w:eastAsia="en-US"/>
              </w:rPr>
              <w:t>ская помощь детям с ограниченными возможностями здоровья: современные подходы и новые технологии» , 27.05.2017 г.</w:t>
            </w:r>
          </w:p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7C7D" w:rsidRPr="00683C16" w:rsidRDefault="009C7C7D" w:rsidP="00B2281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 2017 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C7C7D" w:rsidRPr="00683C16" w:rsidTr="00604BC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B2741F" w:rsidP="0093602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Яичникова</w:t>
            </w:r>
            <w:proofErr w:type="spellEnd"/>
            <w:r w:rsidRPr="00683C16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EF0FD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Обществознание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C16">
              <w:rPr>
                <w:rFonts w:ascii="Times New Roman" w:hAnsi="Times New Roman"/>
                <w:color w:val="000000"/>
              </w:rPr>
              <w:t xml:space="preserve">Искусство (Музыка и </w:t>
            </w:r>
            <w:proofErr w:type="gramStart"/>
            <w:r w:rsidRPr="00683C16">
              <w:rPr>
                <w:rFonts w:ascii="Times New Roman" w:hAnsi="Times New Roman"/>
                <w:color w:val="000000"/>
              </w:rPr>
              <w:t>ИЗО</w:t>
            </w:r>
            <w:proofErr w:type="gramEnd"/>
            <w:r w:rsidRPr="00683C16">
              <w:rPr>
                <w:rFonts w:ascii="Times New Roman" w:hAnsi="Times New Roman"/>
                <w:color w:val="000000"/>
              </w:rPr>
              <w:t>)</w:t>
            </w:r>
          </w:p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E336F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</w:t>
            </w:r>
          </w:p>
          <w:p w:rsidR="009C7C7D" w:rsidRPr="005A19C9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9C9">
              <w:rPr>
                <w:rFonts w:ascii="Times New Roman" w:hAnsi="Times New Roman"/>
                <w:sz w:val="20"/>
                <w:szCs w:val="20"/>
              </w:rPr>
              <w:t>Московский государственный институт культуры ,  20.06.1979г</w:t>
            </w:r>
            <w:r w:rsidRPr="005A19C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C7C7D" w:rsidRPr="005A19C9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C9">
              <w:rPr>
                <w:rFonts w:ascii="Times New Roman" w:hAnsi="Times New Roman"/>
                <w:sz w:val="20"/>
                <w:szCs w:val="20"/>
              </w:rPr>
              <w:t>«Библиотековедение и библиография»</w:t>
            </w:r>
          </w:p>
          <w:p w:rsidR="009C7C7D" w:rsidRPr="005A19C9" w:rsidRDefault="009C7C7D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9C9">
              <w:rPr>
                <w:rFonts w:ascii="Times New Roman" w:hAnsi="Times New Roman"/>
              </w:rPr>
              <w:t>ФГБОУ ВПО «Южно-Российский государственный политехнический университет  имени М.И. Платова»,</w:t>
            </w:r>
          </w:p>
          <w:p w:rsidR="009C7C7D" w:rsidRPr="005A19C9" w:rsidRDefault="009C7C7D" w:rsidP="00FC520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9C9">
              <w:rPr>
                <w:rFonts w:ascii="Times New Roman" w:hAnsi="Times New Roman"/>
              </w:rPr>
              <w:t>«Учитель истории и обществознания», 08.07.2016 г.</w:t>
            </w:r>
          </w:p>
          <w:p w:rsidR="009C7C7D" w:rsidRPr="00683C16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Pr="00683C16" w:rsidRDefault="009C7C7D" w:rsidP="00F44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C7D" w:rsidRDefault="009C7C7D" w:rsidP="00683C1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C7C7D" w:rsidRPr="00683C16" w:rsidRDefault="009C7C7D" w:rsidP="00D41EA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  <w:lang w:eastAsia="en-US"/>
              </w:rPr>
              <w:t>ГБПОУ РО «Новочеркасский медицинский колледж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83C16">
              <w:rPr>
                <w:rFonts w:ascii="Times New Roman" w:hAnsi="Times New Roman"/>
                <w:lang w:eastAsia="en-US"/>
              </w:rPr>
              <w:t>по дополнительной профессиональной  программе: «Оказание первой помощи», 18.04. 2017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C7D" w:rsidRPr="00A6085B" w:rsidRDefault="009C7C7D" w:rsidP="00E83D9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15AA7" w:rsidRDefault="00615AA7" w:rsidP="000E2197"/>
    <w:sectPr w:rsidR="00615AA7" w:rsidSect="00B60022">
      <w:pgSz w:w="16838" w:h="11906" w:orient="landscape"/>
      <w:pgMar w:top="993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457B4E"/>
    <w:rsid w:val="00000F2A"/>
    <w:rsid w:val="00003140"/>
    <w:rsid w:val="00006760"/>
    <w:rsid w:val="0000799C"/>
    <w:rsid w:val="00007FC2"/>
    <w:rsid w:val="00012674"/>
    <w:rsid w:val="000140FC"/>
    <w:rsid w:val="0001527C"/>
    <w:rsid w:val="000159DB"/>
    <w:rsid w:val="0002431F"/>
    <w:rsid w:val="00026036"/>
    <w:rsid w:val="0002772B"/>
    <w:rsid w:val="0003230A"/>
    <w:rsid w:val="00037A6B"/>
    <w:rsid w:val="000400BB"/>
    <w:rsid w:val="00041499"/>
    <w:rsid w:val="00043149"/>
    <w:rsid w:val="0004416A"/>
    <w:rsid w:val="00052B41"/>
    <w:rsid w:val="000533EB"/>
    <w:rsid w:val="00053D99"/>
    <w:rsid w:val="00062661"/>
    <w:rsid w:val="00065A6F"/>
    <w:rsid w:val="00074AF9"/>
    <w:rsid w:val="00077859"/>
    <w:rsid w:val="00077A45"/>
    <w:rsid w:val="00084591"/>
    <w:rsid w:val="000859D4"/>
    <w:rsid w:val="0008760F"/>
    <w:rsid w:val="000962EA"/>
    <w:rsid w:val="000B210A"/>
    <w:rsid w:val="000B47C8"/>
    <w:rsid w:val="000B6BC2"/>
    <w:rsid w:val="000B6FB6"/>
    <w:rsid w:val="000C63E5"/>
    <w:rsid w:val="000C785B"/>
    <w:rsid w:val="000D27B8"/>
    <w:rsid w:val="000D3FB7"/>
    <w:rsid w:val="000D49AF"/>
    <w:rsid w:val="000D567B"/>
    <w:rsid w:val="000E2197"/>
    <w:rsid w:val="000E42BD"/>
    <w:rsid w:val="000F283C"/>
    <w:rsid w:val="000F5BA8"/>
    <w:rsid w:val="001003A2"/>
    <w:rsid w:val="001023E2"/>
    <w:rsid w:val="00103A51"/>
    <w:rsid w:val="00110773"/>
    <w:rsid w:val="00110BF2"/>
    <w:rsid w:val="00111B8E"/>
    <w:rsid w:val="0012198E"/>
    <w:rsid w:val="00122776"/>
    <w:rsid w:val="00125040"/>
    <w:rsid w:val="00131CA4"/>
    <w:rsid w:val="00137121"/>
    <w:rsid w:val="0014380B"/>
    <w:rsid w:val="00144986"/>
    <w:rsid w:val="00147B1D"/>
    <w:rsid w:val="00151099"/>
    <w:rsid w:val="00152EDD"/>
    <w:rsid w:val="00157EC1"/>
    <w:rsid w:val="00162BD6"/>
    <w:rsid w:val="00164AD1"/>
    <w:rsid w:val="00167B64"/>
    <w:rsid w:val="00170B6F"/>
    <w:rsid w:val="0017384C"/>
    <w:rsid w:val="00173CEB"/>
    <w:rsid w:val="00195801"/>
    <w:rsid w:val="001A03B6"/>
    <w:rsid w:val="001A046A"/>
    <w:rsid w:val="001A34DE"/>
    <w:rsid w:val="001B6B6C"/>
    <w:rsid w:val="001B7D49"/>
    <w:rsid w:val="001C28FF"/>
    <w:rsid w:val="001C58EE"/>
    <w:rsid w:val="001C6AB4"/>
    <w:rsid w:val="001D3800"/>
    <w:rsid w:val="001D5855"/>
    <w:rsid w:val="001D6B91"/>
    <w:rsid w:val="001E2053"/>
    <w:rsid w:val="001E24D6"/>
    <w:rsid w:val="001E343C"/>
    <w:rsid w:val="001E5E72"/>
    <w:rsid w:val="001E65FE"/>
    <w:rsid w:val="001F28F7"/>
    <w:rsid w:val="001F3D76"/>
    <w:rsid w:val="001F497B"/>
    <w:rsid w:val="001F4CE7"/>
    <w:rsid w:val="001F578A"/>
    <w:rsid w:val="00211AF2"/>
    <w:rsid w:val="002178B9"/>
    <w:rsid w:val="00224761"/>
    <w:rsid w:val="00233217"/>
    <w:rsid w:val="00233F1A"/>
    <w:rsid w:val="00242AE5"/>
    <w:rsid w:val="00243EA8"/>
    <w:rsid w:val="00246DBD"/>
    <w:rsid w:val="0025070E"/>
    <w:rsid w:val="00250D66"/>
    <w:rsid w:val="00251593"/>
    <w:rsid w:val="00252D38"/>
    <w:rsid w:val="0025385A"/>
    <w:rsid w:val="00257C4D"/>
    <w:rsid w:val="00265DA3"/>
    <w:rsid w:val="00267E90"/>
    <w:rsid w:val="00277307"/>
    <w:rsid w:val="00287292"/>
    <w:rsid w:val="00287634"/>
    <w:rsid w:val="00291CF9"/>
    <w:rsid w:val="0029670B"/>
    <w:rsid w:val="00296EB1"/>
    <w:rsid w:val="00297C92"/>
    <w:rsid w:val="002A213E"/>
    <w:rsid w:val="002A4CA7"/>
    <w:rsid w:val="002B1490"/>
    <w:rsid w:val="002B444B"/>
    <w:rsid w:val="002B5AD7"/>
    <w:rsid w:val="002B641D"/>
    <w:rsid w:val="002C0049"/>
    <w:rsid w:val="002E3AF5"/>
    <w:rsid w:val="002E6979"/>
    <w:rsid w:val="002E71F8"/>
    <w:rsid w:val="002E7FDD"/>
    <w:rsid w:val="002F0D37"/>
    <w:rsid w:val="002F3FC4"/>
    <w:rsid w:val="00307399"/>
    <w:rsid w:val="00310D9D"/>
    <w:rsid w:val="00310F18"/>
    <w:rsid w:val="00311C04"/>
    <w:rsid w:val="00311D24"/>
    <w:rsid w:val="00314EEC"/>
    <w:rsid w:val="0032236A"/>
    <w:rsid w:val="003224D8"/>
    <w:rsid w:val="00323D92"/>
    <w:rsid w:val="00325AF5"/>
    <w:rsid w:val="00326215"/>
    <w:rsid w:val="0033049C"/>
    <w:rsid w:val="003324D1"/>
    <w:rsid w:val="00336A19"/>
    <w:rsid w:val="00357455"/>
    <w:rsid w:val="00365B10"/>
    <w:rsid w:val="0038007D"/>
    <w:rsid w:val="0038049D"/>
    <w:rsid w:val="0039373E"/>
    <w:rsid w:val="003A7059"/>
    <w:rsid w:val="003C129F"/>
    <w:rsid w:val="003C16C9"/>
    <w:rsid w:val="003C57CA"/>
    <w:rsid w:val="003C70FA"/>
    <w:rsid w:val="003C796B"/>
    <w:rsid w:val="003D26E2"/>
    <w:rsid w:val="003E0B8C"/>
    <w:rsid w:val="003E174D"/>
    <w:rsid w:val="003E4E32"/>
    <w:rsid w:val="003E56B7"/>
    <w:rsid w:val="003F3285"/>
    <w:rsid w:val="003F498F"/>
    <w:rsid w:val="003F5277"/>
    <w:rsid w:val="003F6020"/>
    <w:rsid w:val="003F64C6"/>
    <w:rsid w:val="003F6A4D"/>
    <w:rsid w:val="003F6D75"/>
    <w:rsid w:val="00405EBD"/>
    <w:rsid w:val="004064BB"/>
    <w:rsid w:val="00410537"/>
    <w:rsid w:val="0041236B"/>
    <w:rsid w:val="004127F1"/>
    <w:rsid w:val="00422016"/>
    <w:rsid w:val="004273B1"/>
    <w:rsid w:val="00432AEB"/>
    <w:rsid w:val="004339D2"/>
    <w:rsid w:val="00443116"/>
    <w:rsid w:val="00447BE8"/>
    <w:rsid w:val="00453F89"/>
    <w:rsid w:val="00457B4E"/>
    <w:rsid w:val="00467436"/>
    <w:rsid w:val="00477D70"/>
    <w:rsid w:val="00481838"/>
    <w:rsid w:val="00482EED"/>
    <w:rsid w:val="00483EBA"/>
    <w:rsid w:val="00484055"/>
    <w:rsid w:val="004844BB"/>
    <w:rsid w:val="00487114"/>
    <w:rsid w:val="0049718A"/>
    <w:rsid w:val="004A30FB"/>
    <w:rsid w:val="004A59F3"/>
    <w:rsid w:val="004B0226"/>
    <w:rsid w:val="004B06D3"/>
    <w:rsid w:val="004B342D"/>
    <w:rsid w:val="004B3723"/>
    <w:rsid w:val="004B5482"/>
    <w:rsid w:val="004B677D"/>
    <w:rsid w:val="004B7A40"/>
    <w:rsid w:val="004C3070"/>
    <w:rsid w:val="004C46CE"/>
    <w:rsid w:val="004C632E"/>
    <w:rsid w:val="004D2042"/>
    <w:rsid w:val="004D3B17"/>
    <w:rsid w:val="004E2F4B"/>
    <w:rsid w:val="004E4F5F"/>
    <w:rsid w:val="004E54D5"/>
    <w:rsid w:val="004E5E7F"/>
    <w:rsid w:val="004F640F"/>
    <w:rsid w:val="004F6D23"/>
    <w:rsid w:val="004F74CE"/>
    <w:rsid w:val="00503578"/>
    <w:rsid w:val="005039F1"/>
    <w:rsid w:val="00506EB6"/>
    <w:rsid w:val="00507C90"/>
    <w:rsid w:val="00513DE6"/>
    <w:rsid w:val="00516001"/>
    <w:rsid w:val="005238DE"/>
    <w:rsid w:val="00526481"/>
    <w:rsid w:val="005309BA"/>
    <w:rsid w:val="00530C5B"/>
    <w:rsid w:val="00536947"/>
    <w:rsid w:val="00537F96"/>
    <w:rsid w:val="00540C52"/>
    <w:rsid w:val="00547B34"/>
    <w:rsid w:val="005527D8"/>
    <w:rsid w:val="005530AB"/>
    <w:rsid w:val="005547EE"/>
    <w:rsid w:val="00554F24"/>
    <w:rsid w:val="00566D67"/>
    <w:rsid w:val="00571C55"/>
    <w:rsid w:val="00573559"/>
    <w:rsid w:val="00575407"/>
    <w:rsid w:val="00583D77"/>
    <w:rsid w:val="005907A2"/>
    <w:rsid w:val="005915BC"/>
    <w:rsid w:val="005936DA"/>
    <w:rsid w:val="005A19C9"/>
    <w:rsid w:val="005A3BF6"/>
    <w:rsid w:val="005A4F1D"/>
    <w:rsid w:val="005B16B4"/>
    <w:rsid w:val="005B65C1"/>
    <w:rsid w:val="005B6800"/>
    <w:rsid w:val="005C052C"/>
    <w:rsid w:val="005C6618"/>
    <w:rsid w:val="005C66DD"/>
    <w:rsid w:val="005C78E0"/>
    <w:rsid w:val="005D45A9"/>
    <w:rsid w:val="005D54FF"/>
    <w:rsid w:val="005E1DB9"/>
    <w:rsid w:val="005E4F48"/>
    <w:rsid w:val="005E6507"/>
    <w:rsid w:val="005E7C6C"/>
    <w:rsid w:val="005F3775"/>
    <w:rsid w:val="005F51D1"/>
    <w:rsid w:val="005F5268"/>
    <w:rsid w:val="00604BCD"/>
    <w:rsid w:val="00605546"/>
    <w:rsid w:val="006071D9"/>
    <w:rsid w:val="00607FDC"/>
    <w:rsid w:val="006125B4"/>
    <w:rsid w:val="00614C88"/>
    <w:rsid w:val="0061528A"/>
    <w:rsid w:val="00615AA7"/>
    <w:rsid w:val="006200E9"/>
    <w:rsid w:val="00626347"/>
    <w:rsid w:val="0063353E"/>
    <w:rsid w:val="006347CC"/>
    <w:rsid w:val="00640D1A"/>
    <w:rsid w:val="00642C94"/>
    <w:rsid w:val="0064322B"/>
    <w:rsid w:val="006442D2"/>
    <w:rsid w:val="00652EF5"/>
    <w:rsid w:val="00654107"/>
    <w:rsid w:val="00655BAE"/>
    <w:rsid w:val="0067136E"/>
    <w:rsid w:val="00673413"/>
    <w:rsid w:val="00674B8B"/>
    <w:rsid w:val="00675768"/>
    <w:rsid w:val="00682755"/>
    <w:rsid w:val="00683080"/>
    <w:rsid w:val="006838AD"/>
    <w:rsid w:val="00683B92"/>
    <w:rsid w:val="00683C16"/>
    <w:rsid w:val="00687850"/>
    <w:rsid w:val="006927E9"/>
    <w:rsid w:val="0069352E"/>
    <w:rsid w:val="0069363F"/>
    <w:rsid w:val="006A29DC"/>
    <w:rsid w:val="006A7FCC"/>
    <w:rsid w:val="006B7BBE"/>
    <w:rsid w:val="006C036B"/>
    <w:rsid w:val="006C0FA1"/>
    <w:rsid w:val="006C7501"/>
    <w:rsid w:val="006E4D0F"/>
    <w:rsid w:val="006E5F07"/>
    <w:rsid w:val="006F2701"/>
    <w:rsid w:val="006F6A69"/>
    <w:rsid w:val="00702FD1"/>
    <w:rsid w:val="0070512C"/>
    <w:rsid w:val="00710D38"/>
    <w:rsid w:val="0071152D"/>
    <w:rsid w:val="00716DD1"/>
    <w:rsid w:val="00721144"/>
    <w:rsid w:val="00726323"/>
    <w:rsid w:val="00726871"/>
    <w:rsid w:val="00730B71"/>
    <w:rsid w:val="00730F58"/>
    <w:rsid w:val="00732B87"/>
    <w:rsid w:val="00733534"/>
    <w:rsid w:val="00737DD8"/>
    <w:rsid w:val="00744A5A"/>
    <w:rsid w:val="00746F0E"/>
    <w:rsid w:val="00747E23"/>
    <w:rsid w:val="00747EE9"/>
    <w:rsid w:val="00755D23"/>
    <w:rsid w:val="0076171A"/>
    <w:rsid w:val="00764460"/>
    <w:rsid w:val="00765702"/>
    <w:rsid w:val="00765A90"/>
    <w:rsid w:val="00766E12"/>
    <w:rsid w:val="007849A0"/>
    <w:rsid w:val="007922AA"/>
    <w:rsid w:val="00792C02"/>
    <w:rsid w:val="00795866"/>
    <w:rsid w:val="00797CBB"/>
    <w:rsid w:val="007A126C"/>
    <w:rsid w:val="007A210F"/>
    <w:rsid w:val="007A2F37"/>
    <w:rsid w:val="007A3AB7"/>
    <w:rsid w:val="007B5D20"/>
    <w:rsid w:val="007C1F11"/>
    <w:rsid w:val="007C5B7D"/>
    <w:rsid w:val="007E1A84"/>
    <w:rsid w:val="007F0951"/>
    <w:rsid w:val="007F0953"/>
    <w:rsid w:val="007F0A92"/>
    <w:rsid w:val="007F4738"/>
    <w:rsid w:val="007F4FA6"/>
    <w:rsid w:val="007F5E2A"/>
    <w:rsid w:val="008022F3"/>
    <w:rsid w:val="00802B47"/>
    <w:rsid w:val="00802FCA"/>
    <w:rsid w:val="00806406"/>
    <w:rsid w:val="00810A64"/>
    <w:rsid w:val="008116FE"/>
    <w:rsid w:val="008137E5"/>
    <w:rsid w:val="00815AD4"/>
    <w:rsid w:val="00821E1C"/>
    <w:rsid w:val="00837E2C"/>
    <w:rsid w:val="00841DA3"/>
    <w:rsid w:val="008436B3"/>
    <w:rsid w:val="00846D01"/>
    <w:rsid w:val="0085067B"/>
    <w:rsid w:val="008528C0"/>
    <w:rsid w:val="0085485A"/>
    <w:rsid w:val="00854F69"/>
    <w:rsid w:val="008605B0"/>
    <w:rsid w:val="0086126E"/>
    <w:rsid w:val="008635BB"/>
    <w:rsid w:val="00864899"/>
    <w:rsid w:val="00865AEC"/>
    <w:rsid w:val="00865E54"/>
    <w:rsid w:val="00866A02"/>
    <w:rsid w:val="00866DC5"/>
    <w:rsid w:val="008676D8"/>
    <w:rsid w:val="0087323C"/>
    <w:rsid w:val="00876869"/>
    <w:rsid w:val="00876B9F"/>
    <w:rsid w:val="00883D1B"/>
    <w:rsid w:val="00885686"/>
    <w:rsid w:val="008924B5"/>
    <w:rsid w:val="00896214"/>
    <w:rsid w:val="00896708"/>
    <w:rsid w:val="00896FC4"/>
    <w:rsid w:val="008A2D9C"/>
    <w:rsid w:val="008A54EB"/>
    <w:rsid w:val="008B2924"/>
    <w:rsid w:val="008B5EDF"/>
    <w:rsid w:val="008C4A54"/>
    <w:rsid w:val="008D0257"/>
    <w:rsid w:val="008D4358"/>
    <w:rsid w:val="008E0A21"/>
    <w:rsid w:val="008F304F"/>
    <w:rsid w:val="00900665"/>
    <w:rsid w:val="009025FF"/>
    <w:rsid w:val="009033D4"/>
    <w:rsid w:val="00903B49"/>
    <w:rsid w:val="00904E11"/>
    <w:rsid w:val="00905CF6"/>
    <w:rsid w:val="009062CA"/>
    <w:rsid w:val="00907669"/>
    <w:rsid w:val="009140AA"/>
    <w:rsid w:val="0092165D"/>
    <w:rsid w:val="00921C68"/>
    <w:rsid w:val="009234ED"/>
    <w:rsid w:val="00926D84"/>
    <w:rsid w:val="009300AD"/>
    <w:rsid w:val="00940234"/>
    <w:rsid w:val="00944D35"/>
    <w:rsid w:val="009469A3"/>
    <w:rsid w:val="00946E50"/>
    <w:rsid w:val="009477DE"/>
    <w:rsid w:val="00955025"/>
    <w:rsid w:val="00963A90"/>
    <w:rsid w:val="009642BA"/>
    <w:rsid w:val="0096505C"/>
    <w:rsid w:val="00965EBF"/>
    <w:rsid w:val="00966C9C"/>
    <w:rsid w:val="0097159D"/>
    <w:rsid w:val="00972789"/>
    <w:rsid w:val="0097455A"/>
    <w:rsid w:val="009800CA"/>
    <w:rsid w:val="00987F8D"/>
    <w:rsid w:val="009A3590"/>
    <w:rsid w:val="009B0498"/>
    <w:rsid w:val="009B0AFA"/>
    <w:rsid w:val="009B3924"/>
    <w:rsid w:val="009B5856"/>
    <w:rsid w:val="009B6B30"/>
    <w:rsid w:val="009C0EF5"/>
    <w:rsid w:val="009C1171"/>
    <w:rsid w:val="009C13CF"/>
    <w:rsid w:val="009C506D"/>
    <w:rsid w:val="009C5156"/>
    <w:rsid w:val="009C6ADB"/>
    <w:rsid w:val="009C7C7D"/>
    <w:rsid w:val="009C7D4E"/>
    <w:rsid w:val="009D0498"/>
    <w:rsid w:val="009D68F4"/>
    <w:rsid w:val="009E3433"/>
    <w:rsid w:val="009F1902"/>
    <w:rsid w:val="009F21AB"/>
    <w:rsid w:val="009F4C83"/>
    <w:rsid w:val="009F670E"/>
    <w:rsid w:val="009F6BB7"/>
    <w:rsid w:val="00A045F3"/>
    <w:rsid w:val="00A04C81"/>
    <w:rsid w:val="00A06A6A"/>
    <w:rsid w:val="00A06F21"/>
    <w:rsid w:val="00A11D7A"/>
    <w:rsid w:val="00A12ABD"/>
    <w:rsid w:val="00A132C7"/>
    <w:rsid w:val="00A332BC"/>
    <w:rsid w:val="00A333D9"/>
    <w:rsid w:val="00A336CF"/>
    <w:rsid w:val="00A50C9B"/>
    <w:rsid w:val="00A524F1"/>
    <w:rsid w:val="00A529D8"/>
    <w:rsid w:val="00A53FF3"/>
    <w:rsid w:val="00A55B0F"/>
    <w:rsid w:val="00A55BEA"/>
    <w:rsid w:val="00A6085B"/>
    <w:rsid w:val="00A61486"/>
    <w:rsid w:val="00A61D33"/>
    <w:rsid w:val="00A70527"/>
    <w:rsid w:val="00A829F9"/>
    <w:rsid w:val="00A84727"/>
    <w:rsid w:val="00A91EEB"/>
    <w:rsid w:val="00A92707"/>
    <w:rsid w:val="00A96DC6"/>
    <w:rsid w:val="00A97A5E"/>
    <w:rsid w:val="00AB0056"/>
    <w:rsid w:val="00AB00EA"/>
    <w:rsid w:val="00AB378E"/>
    <w:rsid w:val="00AB54EB"/>
    <w:rsid w:val="00AB64FA"/>
    <w:rsid w:val="00AC1400"/>
    <w:rsid w:val="00AC1DD3"/>
    <w:rsid w:val="00AC3B91"/>
    <w:rsid w:val="00AC3F42"/>
    <w:rsid w:val="00AC4329"/>
    <w:rsid w:val="00AD0518"/>
    <w:rsid w:val="00AD29BD"/>
    <w:rsid w:val="00AD3C81"/>
    <w:rsid w:val="00AD4895"/>
    <w:rsid w:val="00AD6870"/>
    <w:rsid w:val="00AD72AB"/>
    <w:rsid w:val="00AE2C55"/>
    <w:rsid w:val="00AE6A6B"/>
    <w:rsid w:val="00AF08A8"/>
    <w:rsid w:val="00AF0AA2"/>
    <w:rsid w:val="00AF2B68"/>
    <w:rsid w:val="00AF5917"/>
    <w:rsid w:val="00AF6D1E"/>
    <w:rsid w:val="00B01066"/>
    <w:rsid w:val="00B069B9"/>
    <w:rsid w:val="00B108D7"/>
    <w:rsid w:val="00B12469"/>
    <w:rsid w:val="00B12674"/>
    <w:rsid w:val="00B1318D"/>
    <w:rsid w:val="00B1432A"/>
    <w:rsid w:val="00B20F0B"/>
    <w:rsid w:val="00B2281C"/>
    <w:rsid w:val="00B228C8"/>
    <w:rsid w:val="00B24270"/>
    <w:rsid w:val="00B2741F"/>
    <w:rsid w:val="00B352B4"/>
    <w:rsid w:val="00B36CE0"/>
    <w:rsid w:val="00B37B4C"/>
    <w:rsid w:val="00B40507"/>
    <w:rsid w:val="00B4172D"/>
    <w:rsid w:val="00B47C27"/>
    <w:rsid w:val="00B52169"/>
    <w:rsid w:val="00B5602A"/>
    <w:rsid w:val="00B5630B"/>
    <w:rsid w:val="00B60022"/>
    <w:rsid w:val="00B67618"/>
    <w:rsid w:val="00B67E22"/>
    <w:rsid w:val="00B70D77"/>
    <w:rsid w:val="00B75600"/>
    <w:rsid w:val="00B76AF3"/>
    <w:rsid w:val="00B7772D"/>
    <w:rsid w:val="00B816EB"/>
    <w:rsid w:val="00B87D6B"/>
    <w:rsid w:val="00B92D99"/>
    <w:rsid w:val="00B938B1"/>
    <w:rsid w:val="00B94305"/>
    <w:rsid w:val="00B94BF1"/>
    <w:rsid w:val="00B9541C"/>
    <w:rsid w:val="00BA0863"/>
    <w:rsid w:val="00BA2769"/>
    <w:rsid w:val="00BA5F14"/>
    <w:rsid w:val="00BA6256"/>
    <w:rsid w:val="00BA66A8"/>
    <w:rsid w:val="00BA75BC"/>
    <w:rsid w:val="00BB06B5"/>
    <w:rsid w:val="00BB1C4E"/>
    <w:rsid w:val="00BC280D"/>
    <w:rsid w:val="00BD407B"/>
    <w:rsid w:val="00BD4E56"/>
    <w:rsid w:val="00BE1E08"/>
    <w:rsid w:val="00BE3147"/>
    <w:rsid w:val="00BE5D6C"/>
    <w:rsid w:val="00BF7144"/>
    <w:rsid w:val="00C123C3"/>
    <w:rsid w:val="00C12613"/>
    <w:rsid w:val="00C1441E"/>
    <w:rsid w:val="00C16585"/>
    <w:rsid w:val="00C169CE"/>
    <w:rsid w:val="00C319ED"/>
    <w:rsid w:val="00C34E70"/>
    <w:rsid w:val="00C36DCB"/>
    <w:rsid w:val="00C431E0"/>
    <w:rsid w:val="00C475B8"/>
    <w:rsid w:val="00C51898"/>
    <w:rsid w:val="00C51AB9"/>
    <w:rsid w:val="00C65692"/>
    <w:rsid w:val="00C71173"/>
    <w:rsid w:val="00C76A0C"/>
    <w:rsid w:val="00C8148D"/>
    <w:rsid w:val="00C87EE5"/>
    <w:rsid w:val="00C92FB2"/>
    <w:rsid w:val="00C956BD"/>
    <w:rsid w:val="00C95CFD"/>
    <w:rsid w:val="00C95F54"/>
    <w:rsid w:val="00CA719B"/>
    <w:rsid w:val="00CB6D8F"/>
    <w:rsid w:val="00CB7BB7"/>
    <w:rsid w:val="00CC1972"/>
    <w:rsid w:val="00CC76C5"/>
    <w:rsid w:val="00CD79E0"/>
    <w:rsid w:val="00CF14FB"/>
    <w:rsid w:val="00CF3665"/>
    <w:rsid w:val="00CF7961"/>
    <w:rsid w:val="00D01519"/>
    <w:rsid w:val="00D0188E"/>
    <w:rsid w:val="00D179FE"/>
    <w:rsid w:val="00D202BD"/>
    <w:rsid w:val="00D20B55"/>
    <w:rsid w:val="00D214F4"/>
    <w:rsid w:val="00D26A67"/>
    <w:rsid w:val="00D31D8B"/>
    <w:rsid w:val="00D346A0"/>
    <w:rsid w:val="00D34740"/>
    <w:rsid w:val="00D413FE"/>
    <w:rsid w:val="00D41EA7"/>
    <w:rsid w:val="00D5056B"/>
    <w:rsid w:val="00D5563D"/>
    <w:rsid w:val="00D578CB"/>
    <w:rsid w:val="00D61217"/>
    <w:rsid w:val="00D74D5B"/>
    <w:rsid w:val="00D75AEA"/>
    <w:rsid w:val="00D76349"/>
    <w:rsid w:val="00D77B38"/>
    <w:rsid w:val="00D85CAF"/>
    <w:rsid w:val="00D8777C"/>
    <w:rsid w:val="00D90557"/>
    <w:rsid w:val="00D909A1"/>
    <w:rsid w:val="00D954FF"/>
    <w:rsid w:val="00DB6C7A"/>
    <w:rsid w:val="00DB6E3C"/>
    <w:rsid w:val="00DB7584"/>
    <w:rsid w:val="00DC1300"/>
    <w:rsid w:val="00DC2007"/>
    <w:rsid w:val="00DC6599"/>
    <w:rsid w:val="00DC7B4E"/>
    <w:rsid w:val="00DD0525"/>
    <w:rsid w:val="00DD3833"/>
    <w:rsid w:val="00DE0563"/>
    <w:rsid w:val="00DE23C3"/>
    <w:rsid w:val="00DE3D27"/>
    <w:rsid w:val="00DF0C06"/>
    <w:rsid w:val="00DF44A7"/>
    <w:rsid w:val="00E03767"/>
    <w:rsid w:val="00E05207"/>
    <w:rsid w:val="00E13D22"/>
    <w:rsid w:val="00E2371E"/>
    <w:rsid w:val="00E302F8"/>
    <w:rsid w:val="00E336F6"/>
    <w:rsid w:val="00E33C94"/>
    <w:rsid w:val="00E35222"/>
    <w:rsid w:val="00E35274"/>
    <w:rsid w:val="00E37CB5"/>
    <w:rsid w:val="00E40995"/>
    <w:rsid w:val="00E41FB4"/>
    <w:rsid w:val="00E4513C"/>
    <w:rsid w:val="00E46C4C"/>
    <w:rsid w:val="00E52DE5"/>
    <w:rsid w:val="00E55E56"/>
    <w:rsid w:val="00E56732"/>
    <w:rsid w:val="00E57097"/>
    <w:rsid w:val="00E63CAC"/>
    <w:rsid w:val="00E70F5C"/>
    <w:rsid w:val="00E7195C"/>
    <w:rsid w:val="00E72169"/>
    <w:rsid w:val="00E73F9F"/>
    <w:rsid w:val="00E83D97"/>
    <w:rsid w:val="00E87770"/>
    <w:rsid w:val="00E931F4"/>
    <w:rsid w:val="00E959FA"/>
    <w:rsid w:val="00E96650"/>
    <w:rsid w:val="00EA0B7C"/>
    <w:rsid w:val="00EA0D1C"/>
    <w:rsid w:val="00EA0F00"/>
    <w:rsid w:val="00EA6C4B"/>
    <w:rsid w:val="00EB0CEB"/>
    <w:rsid w:val="00EB1DBC"/>
    <w:rsid w:val="00EB63F9"/>
    <w:rsid w:val="00EC2C79"/>
    <w:rsid w:val="00ED39F5"/>
    <w:rsid w:val="00ED5B42"/>
    <w:rsid w:val="00EE28DC"/>
    <w:rsid w:val="00EE2A24"/>
    <w:rsid w:val="00EE76B3"/>
    <w:rsid w:val="00EF0FD5"/>
    <w:rsid w:val="00EF5215"/>
    <w:rsid w:val="00EF5277"/>
    <w:rsid w:val="00F02D4F"/>
    <w:rsid w:val="00F06115"/>
    <w:rsid w:val="00F0643A"/>
    <w:rsid w:val="00F100F1"/>
    <w:rsid w:val="00F1270F"/>
    <w:rsid w:val="00F12F6F"/>
    <w:rsid w:val="00F135D9"/>
    <w:rsid w:val="00F1646C"/>
    <w:rsid w:val="00F17C0C"/>
    <w:rsid w:val="00F22D93"/>
    <w:rsid w:val="00F25239"/>
    <w:rsid w:val="00F257F4"/>
    <w:rsid w:val="00F27280"/>
    <w:rsid w:val="00F27ACB"/>
    <w:rsid w:val="00F35B9F"/>
    <w:rsid w:val="00F41FD6"/>
    <w:rsid w:val="00F4489E"/>
    <w:rsid w:val="00F44DA9"/>
    <w:rsid w:val="00F44F12"/>
    <w:rsid w:val="00F45D14"/>
    <w:rsid w:val="00F46103"/>
    <w:rsid w:val="00F628CB"/>
    <w:rsid w:val="00F67178"/>
    <w:rsid w:val="00F7005A"/>
    <w:rsid w:val="00F74E65"/>
    <w:rsid w:val="00F76AF5"/>
    <w:rsid w:val="00F82013"/>
    <w:rsid w:val="00F8261A"/>
    <w:rsid w:val="00F82749"/>
    <w:rsid w:val="00F8456A"/>
    <w:rsid w:val="00F849B0"/>
    <w:rsid w:val="00F85F22"/>
    <w:rsid w:val="00F876C9"/>
    <w:rsid w:val="00F95268"/>
    <w:rsid w:val="00F957E0"/>
    <w:rsid w:val="00FA1433"/>
    <w:rsid w:val="00FA5880"/>
    <w:rsid w:val="00FA5AA6"/>
    <w:rsid w:val="00FA6F3E"/>
    <w:rsid w:val="00FB0AD6"/>
    <w:rsid w:val="00FC3D03"/>
    <w:rsid w:val="00FC520E"/>
    <w:rsid w:val="00FD51A7"/>
    <w:rsid w:val="00FD59A2"/>
    <w:rsid w:val="00FF6989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D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238DE"/>
  </w:style>
  <w:style w:type="character" w:customStyle="1" w:styleId="a3">
    <w:name w:val="Текст выноски Знак"/>
    <w:basedOn w:val="1"/>
    <w:rsid w:val="005238D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238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238DE"/>
    <w:pPr>
      <w:spacing w:after="120"/>
    </w:pPr>
  </w:style>
  <w:style w:type="paragraph" w:styleId="a6">
    <w:name w:val="List"/>
    <w:basedOn w:val="a5"/>
    <w:rsid w:val="005238DE"/>
    <w:rPr>
      <w:rFonts w:cs="Mangal"/>
    </w:rPr>
  </w:style>
  <w:style w:type="paragraph" w:styleId="a7">
    <w:name w:val="caption"/>
    <w:basedOn w:val="a"/>
    <w:qFormat/>
    <w:rsid w:val="005238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5238DE"/>
    <w:pPr>
      <w:suppressLineNumbers/>
    </w:pPr>
    <w:rPr>
      <w:rFonts w:cs="Mangal"/>
    </w:rPr>
  </w:style>
  <w:style w:type="paragraph" w:styleId="a8">
    <w:name w:val="Balloon Text"/>
    <w:basedOn w:val="a"/>
    <w:rsid w:val="005238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238DE"/>
    <w:pPr>
      <w:suppressLineNumbers/>
    </w:pPr>
  </w:style>
  <w:style w:type="paragraph" w:customStyle="1" w:styleId="aa">
    <w:name w:val="Заголовок таблицы"/>
    <w:basedOn w:val="a9"/>
    <w:rsid w:val="005238D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E0EE-2620-4D0D-8D42-39D0910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User</cp:lastModifiedBy>
  <cp:revision>2</cp:revision>
  <cp:lastPrinted>2017-07-10T15:18:00Z</cp:lastPrinted>
  <dcterms:created xsi:type="dcterms:W3CDTF">2024-01-17T19:16:00Z</dcterms:created>
  <dcterms:modified xsi:type="dcterms:W3CDTF">2024-01-17T19:16:00Z</dcterms:modified>
</cp:coreProperties>
</file>